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C95036" w:rsidP="00684E19">
      <w:pPr>
        <w:spacing w:before="0" w:after="240"/>
        <w:rPr>
          <w:b/>
          <w:sz w:val="22"/>
          <w:szCs w:val="22"/>
        </w:rPr>
      </w:pPr>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Pr>
          <w:b/>
          <w:sz w:val="22"/>
          <w:szCs w:val="22"/>
        </w:rPr>
        <w:t>all members presen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2F67F5">
        <w:rPr>
          <w:b/>
          <w:sz w:val="22"/>
          <w:szCs w:val="22"/>
        </w:rPr>
        <w:t xml:space="preserve"> CM Girard</w:t>
      </w:r>
      <w:r w:rsidR="0015206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D1936">
        <w:rPr>
          <w:b/>
          <w:sz w:val="22"/>
          <w:szCs w:val="22"/>
        </w:rPr>
        <w:t xml:space="preserve"> CM Thomas</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731C85"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9D1936">
        <w:rPr>
          <w:b/>
          <w:sz w:val="22"/>
          <w:szCs w:val="22"/>
        </w:rPr>
        <w:t xml:space="preserve"> </w:t>
      </w:r>
      <w:r w:rsidR="00416AE0">
        <w:rPr>
          <w:b/>
          <w:sz w:val="22"/>
          <w:szCs w:val="22"/>
        </w:rPr>
        <w:t>CM Hasser</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416AE0">
        <w:rPr>
          <w:b/>
          <w:sz w:val="22"/>
          <w:szCs w:val="22"/>
        </w:rPr>
        <w:t xml:space="preserve">CM </w:t>
      </w:r>
      <w:r w:rsidR="009D1936">
        <w:rPr>
          <w:b/>
          <w:sz w:val="22"/>
          <w:szCs w:val="22"/>
        </w:rPr>
        <w:t>Girard</w:t>
      </w:r>
      <w:r w:rsidR="0074718E" w:rsidRPr="003904B7">
        <w:rPr>
          <w:b/>
          <w:sz w:val="22"/>
          <w:szCs w:val="22"/>
        </w:rPr>
        <w:t xml:space="preserve">.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C95036">
        <w:rPr>
          <w:b/>
          <w:sz w:val="22"/>
          <w:szCs w:val="22"/>
        </w:rPr>
        <w:t>137,421.19</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r w:rsidR="00B53ACD" w:rsidRPr="003904B7">
        <w:rPr>
          <w:b/>
          <w:sz w:val="22"/>
          <w:szCs w:val="22"/>
        </w:rPr>
        <w:t xml:space="preserve"> </w:t>
      </w:r>
    </w:p>
    <w:p w:rsidR="008310A9" w:rsidRDefault="001B447E" w:rsidP="008310A9">
      <w:pPr>
        <w:spacing w:before="0" w:after="240"/>
        <w:rPr>
          <w:b/>
          <w:sz w:val="22"/>
          <w:szCs w:val="22"/>
        </w:rPr>
      </w:pPr>
      <w:r>
        <w:rPr>
          <w:b/>
          <w:sz w:val="22"/>
          <w:szCs w:val="22"/>
        </w:rPr>
        <w:t>New Business</w:t>
      </w:r>
      <w:r w:rsidR="00735BF2">
        <w:rPr>
          <w:b/>
          <w:sz w:val="22"/>
          <w:szCs w:val="22"/>
        </w:rPr>
        <w:t>/Old Business</w:t>
      </w:r>
      <w:r>
        <w:rPr>
          <w:b/>
          <w:sz w:val="22"/>
          <w:szCs w:val="22"/>
        </w:rPr>
        <w:t>:</w:t>
      </w:r>
    </w:p>
    <w:p w:rsidR="00C95036" w:rsidRDefault="00C95036" w:rsidP="008310A9">
      <w:pPr>
        <w:spacing w:before="0" w:after="240"/>
        <w:rPr>
          <w:b/>
          <w:sz w:val="22"/>
          <w:szCs w:val="22"/>
        </w:rPr>
      </w:pPr>
      <w:r>
        <w:rPr>
          <w:b/>
          <w:sz w:val="22"/>
          <w:szCs w:val="22"/>
        </w:rPr>
        <w:t xml:space="preserve">Clerk-Treasurer presented </w:t>
      </w:r>
      <w:r w:rsidR="00D76F7C">
        <w:rPr>
          <w:b/>
          <w:sz w:val="22"/>
          <w:szCs w:val="22"/>
        </w:rPr>
        <w:t>S</w:t>
      </w:r>
      <w:r>
        <w:rPr>
          <w:b/>
          <w:sz w:val="22"/>
          <w:szCs w:val="22"/>
        </w:rPr>
        <w:t xml:space="preserve">alary </w:t>
      </w:r>
      <w:r w:rsidR="00D76F7C">
        <w:rPr>
          <w:b/>
          <w:sz w:val="22"/>
          <w:szCs w:val="22"/>
        </w:rPr>
        <w:t>O</w:t>
      </w:r>
      <w:r>
        <w:rPr>
          <w:b/>
          <w:sz w:val="22"/>
          <w:szCs w:val="22"/>
        </w:rPr>
        <w:t>rdinance with bonus added to be approved and adopted. If adopted this is ordinance #9-2022</w:t>
      </w:r>
      <w:r w:rsidR="00D76F7C">
        <w:rPr>
          <w:b/>
          <w:sz w:val="22"/>
          <w:szCs w:val="22"/>
        </w:rPr>
        <w:t xml:space="preserve"> amending #6-2022</w:t>
      </w:r>
      <w:r>
        <w:rPr>
          <w:b/>
          <w:sz w:val="22"/>
          <w:szCs w:val="22"/>
        </w:rPr>
        <w:t>. CM Hasser moved to adopt Salary Ordinance #9-2022 as presented. Second by CM Thomas. Motion unanimous.</w:t>
      </w:r>
    </w:p>
    <w:p w:rsidR="00011381" w:rsidRDefault="00011381" w:rsidP="008310A9">
      <w:pPr>
        <w:spacing w:before="0" w:after="240"/>
        <w:rPr>
          <w:b/>
          <w:sz w:val="22"/>
          <w:szCs w:val="22"/>
        </w:rPr>
      </w:pPr>
      <w:r>
        <w:rPr>
          <w:b/>
          <w:sz w:val="22"/>
          <w:szCs w:val="22"/>
        </w:rPr>
        <w:t>Clerk-Treasurer presented 1</w:t>
      </w:r>
      <w:r w:rsidRPr="00011381">
        <w:rPr>
          <w:b/>
          <w:sz w:val="22"/>
          <w:szCs w:val="22"/>
          <w:vertAlign w:val="superscript"/>
        </w:rPr>
        <w:t>st</w:t>
      </w:r>
      <w:r>
        <w:rPr>
          <w:b/>
          <w:sz w:val="22"/>
          <w:szCs w:val="22"/>
        </w:rPr>
        <w:t xml:space="preserve"> reading on the URT 1.4% repeal for new Electric and Water rates. There will be a public hearing on June 8</w:t>
      </w:r>
      <w:r w:rsidRPr="00011381">
        <w:rPr>
          <w:b/>
          <w:sz w:val="22"/>
          <w:szCs w:val="22"/>
          <w:vertAlign w:val="superscript"/>
        </w:rPr>
        <w:t>th</w:t>
      </w:r>
      <w:r>
        <w:rPr>
          <w:b/>
          <w:sz w:val="22"/>
          <w:szCs w:val="22"/>
        </w:rPr>
        <w:t xml:space="preserve"> for any questions on the 1.4%, then another public hearing on June 22</w:t>
      </w:r>
      <w:r w:rsidRPr="00011381">
        <w:rPr>
          <w:b/>
          <w:sz w:val="22"/>
          <w:szCs w:val="22"/>
          <w:vertAlign w:val="superscript"/>
        </w:rPr>
        <w:t>nd</w:t>
      </w:r>
      <w:r>
        <w:rPr>
          <w:b/>
          <w:sz w:val="22"/>
          <w:szCs w:val="22"/>
        </w:rPr>
        <w:t xml:space="preserve"> of adoption of the URT 1.4% repeal.</w:t>
      </w:r>
    </w:p>
    <w:p w:rsidR="00C95036" w:rsidRDefault="00C95036" w:rsidP="008310A9">
      <w:pPr>
        <w:spacing w:before="0" w:after="240"/>
        <w:rPr>
          <w:b/>
          <w:sz w:val="22"/>
          <w:szCs w:val="22"/>
        </w:rPr>
      </w:pPr>
      <w:r>
        <w:rPr>
          <w:b/>
          <w:sz w:val="22"/>
          <w:szCs w:val="22"/>
        </w:rPr>
        <w:t xml:space="preserve">Clerk-Treasurer presented a Resolution for </w:t>
      </w:r>
      <w:r w:rsidR="00B85721">
        <w:rPr>
          <w:b/>
          <w:sz w:val="22"/>
          <w:szCs w:val="22"/>
        </w:rPr>
        <w:t>Authorization</w:t>
      </w:r>
      <w:r>
        <w:rPr>
          <w:b/>
          <w:sz w:val="22"/>
          <w:szCs w:val="22"/>
        </w:rPr>
        <w:t xml:space="preserve"> for Execution of INDOT Agreements</w:t>
      </w:r>
      <w:r w:rsidR="00D76F7C">
        <w:rPr>
          <w:b/>
          <w:sz w:val="22"/>
          <w:szCs w:val="22"/>
        </w:rPr>
        <w:t xml:space="preserve"> for grant</w:t>
      </w:r>
      <w:r>
        <w:rPr>
          <w:b/>
          <w:sz w:val="22"/>
          <w:szCs w:val="22"/>
        </w:rPr>
        <w:t>. VP North made a motion to appoint Pres. Butz as authorization of signee. Second by CM Hasser. Motion unanimous. This is Resolution #4-2022.</w:t>
      </w:r>
    </w:p>
    <w:p w:rsidR="006B2385" w:rsidRDefault="00F93A91" w:rsidP="008310A9">
      <w:pPr>
        <w:spacing w:before="0" w:after="240"/>
        <w:rPr>
          <w:b/>
          <w:sz w:val="22"/>
          <w:szCs w:val="22"/>
        </w:rPr>
      </w:pPr>
      <w:r>
        <w:rPr>
          <w:b/>
          <w:sz w:val="22"/>
          <w:szCs w:val="22"/>
        </w:rPr>
        <w:t>Pres. Butz announced</w:t>
      </w:r>
      <w:r w:rsidR="006B2385">
        <w:rPr>
          <w:b/>
          <w:sz w:val="22"/>
          <w:szCs w:val="22"/>
        </w:rPr>
        <w:t xml:space="preserve"> he was approved </w:t>
      </w:r>
      <w:r w:rsidR="00B26B6A">
        <w:rPr>
          <w:b/>
          <w:sz w:val="22"/>
          <w:szCs w:val="22"/>
        </w:rPr>
        <w:t>to make</w:t>
      </w:r>
      <w:r w:rsidR="006B2385">
        <w:rPr>
          <w:b/>
          <w:sz w:val="22"/>
          <w:szCs w:val="22"/>
        </w:rPr>
        <w:t xml:space="preserve"> his presentation </w:t>
      </w:r>
      <w:r w:rsidR="00B26B6A">
        <w:rPr>
          <w:b/>
          <w:sz w:val="22"/>
          <w:szCs w:val="22"/>
        </w:rPr>
        <w:t>on the</w:t>
      </w:r>
      <w:r w:rsidR="006B2385">
        <w:rPr>
          <w:b/>
          <w:sz w:val="22"/>
          <w:szCs w:val="22"/>
        </w:rPr>
        <w:t xml:space="preserve"> $40,000.00 for new fire station on first Monday of June. Eng Ken Smith will attend along with him on the funding portion.</w:t>
      </w:r>
      <w:r w:rsidR="00FF0008">
        <w:rPr>
          <w:b/>
          <w:sz w:val="22"/>
          <w:szCs w:val="22"/>
        </w:rPr>
        <w:t xml:space="preserve"> </w:t>
      </w:r>
    </w:p>
    <w:p w:rsidR="006B2385" w:rsidRDefault="006B2385" w:rsidP="008310A9">
      <w:pPr>
        <w:spacing w:before="0" w:after="240"/>
        <w:rPr>
          <w:b/>
          <w:sz w:val="22"/>
          <w:szCs w:val="22"/>
        </w:rPr>
      </w:pPr>
      <w:r>
        <w:rPr>
          <w:b/>
          <w:sz w:val="22"/>
          <w:szCs w:val="22"/>
        </w:rPr>
        <w:t>VP North asked Acting Supt. Emmett if the guard</w:t>
      </w:r>
      <w:r w:rsidR="00FF0008">
        <w:rPr>
          <w:b/>
          <w:sz w:val="22"/>
          <w:szCs w:val="22"/>
        </w:rPr>
        <w:t xml:space="preserve"> around the poles</w:t>
      </w:r>
      <w:r>
        <w:rPr>
          <w:b/>
          <w:sz w:val="22"/>
          <w:szCs w:val="22"/>
        </w:rPr>
        <w:t xml:space="preserve"> on east side of tracks near the school will be painted or replaced. Supt. Emmett will check it out.</w:t>
      </w:r>
      <w:r w:rsidR="00FF0008">
        <w:rPr>
          <w:b/>
          <w:sz w:val="22"/>
          <w:szCs w:val="22"/>
        </w:rPr>
        <w:t xml:space="preserve"> CM North also asked if mowing next to gravel lot east side of park, he had rode by it last week and did not look like it had been mowed. Emmett said it does get mowed and will check it out.  </w:t>
      </w:r>
    </w:p>
    <w:p w:rsidR="00F93A91" w:rsidRDefault="006B2385" w:rsidP="008310A9">
      <w:pPr>
        <w:spacing w:before="0" w:after="240"/>
        <w:rPr>
          <w:b/>
          <w:sz w:val="22"/>
          <w:szCs w:val="22"/>
        </w:rPr>
      </w:pPr>
      <w:r>
        <w:rPr>
          <w:b/>
          <w:sz w:val="22"/>
          <w:szCs w:val="22"/>
        </w:rPr>
        <w:t>CM Thomas asked if the</w:t>
      </w:r>
      <w:r w:rsidR="003C01DA">
        <w:rPr>
          <w:b/>
          <w:sz w:val="22"/>
          <w:szCs w:val="22"/>
        </w:rPr>
        <w:t xml:space="preserve"> firework</w:t>
      </w:r>
      <w:r>
        <w:rPr>
          <w:b/>
          <w:sz w:val="22"/>
          <w:szCs w:val="22"/>
        </w:rPr>
        <w:t xml:space="preserve"> show</w:t>
      </w:r>
      <w:r w:rsidR="003C01DA">
        <w:rPr>
          <w:b/>
          <w:sz w:val="22"/>
          <w:szCs w:val="22"/>
        </w:rPr>
        <w:t xml:space="preserve"> was</w:t>
      </w:r>
      <w:r>
        <w:rPr>
          <w:b/>
          <w:sz w:val="22"/>
          <w:szCs w:val="22"/>
        </w:rPr>
        <w:t xml:space="preserve"> appr</w:t>
      </w:r>
      <w:r w:rsidR="00FF0008">
        <w:rPr>
          <w:b/>
          <w:sz w:val="22"/>
          <w:szCs w:val="22"/>
        </w:rPr>
        <w:t>oved this year, some places canceled b</w:t>
      </w:r>
      <w:r>
        <w:rPr>
          <w:b/>
          <w:sz w:val="22"/>
          <w:szCs w:val="22"/>
        </w:rPr>
        <w:t xml:space="preserve">ecause </w:t>
      </w:r>
      <w:r w:rsidR="003C01DA">
        <w:rPr>
          <w:b/>
          <w:sz w:val="22"/>
          <w:szCs w:val="22"/>
        </w:rPr>
        <w:t xml:space="preserve">they </w:t>
      </w:r>
      <w:r w:rsidR="00B85721">
        <w:rPr>
          <w:b/>
          <w:sz w:val="22"/>
          <w:szCs w:val="22"/>
        </w:rPr>
        <w:t>couldn’t get</w:t>
      </w:r>
      <w:r>
        <w:rPr>
          <w:b/>
          <w:sz w:val="22"/>
          <w:szCs w:val="22"/>
        </w:rPr>
        <w:t xml:space="preserve"> the fireworks</w:t>
      </w:r>
      <w:r w:rsidR="003C01DA">
        <w:rPr>
          <w:b/>
          <w:sz w:val="22"/>
          <w:szCs w:val="22"/>
        </w:rPr>
        <w:t>. Pres. Butz said yes</w:t>
      </w:r>
      <w:r w:rsidR="00FF0008">
        <w:rPr>
          <w:b/>
          <w:sz w:val="22"/>
          <w:szCs w:val="22"/>
        </w:rPr>
        <w:t xml:space="preserve"> it’s still on</w:t>
      </w:r>
      <w:r w:rsidR="003C01DA">
        <w:rPr>
          <w:b/>
          <w:sz w:val="22"/>
          <w:szCs w:val="22"/>
        </w:rPr>
        <w:t>. The company had ordered them early.</w:t>
      </w:r>
      <w:r>
        <w:rPr>
          <w:b/>
          <w:sz w:val="22"/>
          <w:szCs w:val="22"/>
        </w:rPr>
        <w:t xml:space="preserve">  </w:t>
      </w:r>
    </w:p>
    <w:p w:rsidR="003C01DA" w:rsidRDefault="003C01DA" w:rsidP="008310A9">
      <w:pPr>
        <w:spacing w:before="0" w:after="240"/>
        <w:rPr>
          <w:b/>
          <w:sz w:val="22"/>
          <w:szCs w:val="22"/>
        </w:rPr>
      </w:pPr>
      <w:r>
        <w:rPr>
          <w:b/>
          <w:sz w:val="22"/>
          <w:szCs w:val="22"/>
        </w:rPr>
        <w:t>CM Girard announced the bricks were delivered today</w:t>
      </w:r>
      <w:r w:rsidR="00FF0008">
        <w:rPr>
          <w:b/>
          <w:sz w:val="22"/>
          <w:szCs w:val="22"/>
        </w:rPr>
        <w:t xml:space="preserve"> and</w:t>
      </w:r>
      <w:r w:rsidR="00097BC3">
        <w:rPr>
          <w:b/>
          <w:sz w:val="22"/>
          <w:szCs w:val="22"/>
        </w:rPr>
        <w:t xml:space="preserve"> they </w:t>
      </w:r>
      <w:r w:rsidR="00FF0008">
        <w:rPr>
          <w:b/>
          <w:sz w:val="22"/>
          <w:szCs w:val="22"/>
        </w:rPr>
        <w:t xml:space="preserve">are at </w:t>
      </w:r>
      <w:r w:rsidR="00352680">
        <w:rPr>
          <w:b/>
          <w:sz w:val="22"/>
          <w:szCs w:val="22"/>
        </w:rPr>
        <w:t>the shop. She was approved for $</w:t>
      </w:r>
      <w:r>
        <w:rPr>
          <w:b/>
          <w:sz w:val="22"/>
          <w:szCs w:val="22"/>
        </w:rPr>
        <w:t>3,0</w:t>
      </w:r>
      <w:r w:rsidR="00FF0008">
        <w:rPr>
          <w:b/>
          <w:sz w:val="22"/>
          <w:szCs w:val="22"/>
        </w:rPr>
        <w:t>00.00 and will receive it in July to be put towards the Waugh Pocket Park</w:t>
      </w:r>
      <w:r>
        <w:rPr>
          <w:b/>
          <w:sz w:val="22"/>
          <w:szCs w:val="22"/>
        </w:rPr>
        <w:t>. With her calculations will need 6,152.07 to finish the project.</w:t>
      </w:r>
      <w:r w:rsidR="00FF0008">
        <w:rPr>
          <w:b/>
          <w:sz w:val="22"/>
          <w:szCs w:val="22"/>
        </w:rPr>
        <w:t xml:space="preserve"> Will need 25 brick orders for the free shipping.</w:t>
      </w:r>
      <w:r>
        <w:rPr>
          <w:b/>
          <w:sz w:val="22"/>
          <w:szCs w:val="22"/>
        </w:rPr>
        <w:t xml:space="preserve"> Pres. Butz said CM Girard talked to Krintz’s and they will be starting the work soon</w:t>
      </w:r>
      <w:r w:rsidR="00FF0008">
        <w:rPr>
          <w:b/>
          <w:sz w:val="22"/>
          <w:szCs w:val="22"/>
        </w:rPr>
        <w:t xml:space="preserve"> doing a little bit at a time</w:t>
      </w:r>
      <w:r>
        <w:rPr>
          <w:b/>
          <w:sz w:val="22"/>
          <w:szCs w:val="22"/>
        </w:rPr>
        <w:t>.</w:t>
      </w:r>
    </w:p>
    <w:p w:rsidR="003C01DA" w:rsidRDefault="003C01DA" w:rsidP="00735BF2">
      <w:pPr>
        <w:spacing w:before="0" w:after="240"/>
        <w:rPr>
          <w:b/>
          <w:sz w:val="22"/>
          <w:szCs w:val="22"/>
        </w:rPr>
      </w:pPr>
      <w:r>
        <w:rPr>
          <w:b/>
          <w:sz w:val="22"/>
          <w:szCs w:val="22"/>
        </w:rPr>
        <w:t xml:space="preserve">Pres. Butz </w:t>
      </w:r>
      <w:r w:rsidR="00FF0008">
        <w:rPr>
          <w:b/>
          <w:sz w:val="22"/>
          <w:szCs w:val="22"/>
        </w:rPr>
        <w:t>announced if anything to add to the</w:t>
      </w:r>
      <w:r>
        <w:rPr>
          <w:b/>
          <w:sz w:val="22"/>
          <w:szCs w:val="22"/>
        </w:rPr>
        <w:t xml:space="preserve"> budget will need it by last meeting in June. Budget may be short this year. Will see what Town can get.</w:t>
      </w:r>
    </w:p>
    <w:p w:rsidR="003C01DA" w:rsidRDefault="003C01DA" w:rsidP="003C01DA">
      <w:pPr>
        <w:spacing w:before="0" w:after="240"/>
        <w:rPr>
          <w:b/>
          <w:sz w:val="22"/>
          <w:szCs w:val="22"/>
        </w:rPr>
      </w:pPr>
      <w:r>
        <w:rPr>
          <w:b/>
          <w:sz w:val="22"/>
          <w:szCs w:val="22"/>
        </w:rPr>
        <w:t xml:space="preserve">Terry LaOrange reports: everything going smooth. </w:t>
      </w:r>
      <w:r w:rsidR="00FF0008">
        <w:rPr>
          <w:b/>
          <w:sz w:val="22"/>
          <w:szCs w:val="22"/>
        </w:rPr>
        <w:t>Pres. Butz said he appreciates the handling he (Terry) has done with t</w:t>
      </w:r>
      <w:r w:rsidR="00352680">
        <w:rPr>
          <w:b/>
          <w:sz w:val="22"/>
          <w:szCs w:val="22"/>
        </w:rPr>
        <w:t>he Solar panels. Terry LaOrange</w:t>
      </w:r>
      <w:r w:rsidR="00FF0008">
        <w:rPr>
          <w:b/>
          <w:sz w:val="22"/>
          <w:szCs w:val="22"/>
        </w:rPr>
        <w:t xml:space="preserve"> said the residents s</w:t>
      </w:r>
      <w:r>
        <w:rPr>
          <w:b/>
          <w:sz w:val="22"/>
          <w:szCs w:val="22"/>
        </w:rPr>
        <w:t>olar panel</w:t>
      </w:r>
      <w:r w:rsidR="00FF0008">
        <w:rPr>
          <w:b/>
          <w:sz w:val="22"/>
          <w:szCs w:val="22"/>
        </w:rPr>
        <w:t>s are</w:t>
      </w:r>
      <w:r>
        <w:rPr>
          <w:b/>
          <w:sz w:val="22"/>
          <w:szCs w:val="22"/>
        </w:rPr>
        <w:t xml:space="preserve"> not on line yet. </w:t>
      </w:r>
      <w:r w:rsidR="00355DB1">
        <w:rPr>
          <w:b/>
          <w:sz w:val="22"/>
          <w:szCs w:val="22"/>
        </w:rPr>
        <w:t xml:space="preserve"> Company has not </w:t>
      </w:r>
      <w:r w:rsidR="00097BC3">
        <w:rPr>
          <w:b/>
          <w:sz w:val="22"/>
          <w:szCs w:val="22"/>
        </w:rPr>
        <w:t>fulfilled</w:t>
      </w:r>
      <w:r w:rsidR="00355DB1">
        <w:rPr>
          <w:b/>
          <w:sz w:val="22"/>
          <w:szCs w:val="22"/>
        </w:rPr>
        <w:t xml:space="preserve"> their obligation yet. </w:t>
      </w:r>
      <w:r>
        <w:rPr>
          <w:b/>
          <w:sz w:val="22"/>
          <w:szCs w:val="22"/>
        </w:rPr>
        <w:t>They are struggling with what Town</w:t>
      </w:r>
      <w:r w:rsidR="00735BF2">
        <w:rPr>
          <w:b/>
          <w:sz w:val="22"/>
          <w:szCs w:val="22"/>
        </w:rPr>
        <w:t xml:space="preserve"> wants</w:t>
      </w:r>
      <w:r w:rsidR="00352680">
        <w:rPr>
          <w:b/>
          <w:sz w:val="22"/>
          <w:szCs w:val="22"/>
        </w:rPr>
        <w:t xml:space="preserve"> and will not be on line until</w:t>
      </w:r>
      <w:r w:rsidR="00355DB1">
        <w:rPr>
          <w:b/>
          <w:sz w:val="22"/>
          <w:szCs w:val="22"/>
        </w:rPr>
        <w:t xml:space="preserve"> they meet the requirements</w:t>
      </w:r>
      <w:r w:rsidR="00735BF2">
        <w:rPr>
          <w:b/>
          <w:sz w:val="22"/>
          <w:szCs w:val="22"/>
        </w:rPr>
        <w:t>. CM Thomas asked if any word on when power will be off on east side of Town for the hook up coming in from the South of Town. Terry said no not yet.</w:t>
      </w:r>
      <w:r w:rsidR="00355DB1">
        <w:rPr>
          <w:b/>
          <w:sz w:val="22"/>
          <w:szCs w:val="22"/>
        </w:rPr>
        <w:t xml:space="preserve"> He and Josh will talk to them.</w:t>
      </w:r>
    </w:p>
    <w:p w:rsidR="00735BF2" w:rsidRDefault="00735BF2" w:rsidP="003C01DA">
      <w:pPr>
        <w:spacing w:before="0" w:after="240"/>
        <w:rPr>
          <w:b/>
          <w:sz w:val="22"/>
          <w:szCs w:val="22"/>
        </w:rPr>
      </w:pPr>
      <w:r>
        <w:rPr>
          <w:b/>
          <w:sz w:val="22"/>
          <w:szCs w:val="22"/>
        </w:rPr>
        <w:t>Eng. Ken Smith reports: INDOT will be here tomorrow at 9:30 regarding SR 43 project. Also tomorrow at 1:00 there is a pre</w:t>
      </w:r>
      <w:r w:rsidR="00355DB1">
        <w:rPr>
          <w:b/>
          <w:sz w:val="22"/>
          <w:szCs w:val="22"/>
        </w:rPr>
        <w:t>-</w:t>
      </w:r>
      <w:r>
        <w:rPr>
          <w:b/>
          <w:sz w:val="22"/>
          <w:szCs w:val="22"/>
        </w:rPr>
        <w:t>bid meeting on paving</w:t>
      </w:r>
      <w:r w:rsidR="00355DB1">
        <w:rPr>
          <w:b/>
          <w:sz w:val="22"/>
          <w:szCs w:val="22"/>
        </w:rPr>
        <w:t xml:space="preserve"> grant</w:t>
      </w:r>
      <w:r>
        <w:rPr>
          <w:b/>
          <w:sz w:val="22"/>
          <w:szCs w:val="22"/>
        </w:rPr>
        <w:t>.</w:t>
      </w:r>
    </w:p>
    <w:p w:rsidR="00735BF2" w:rsidRDefault="00735BF2" w:rsidP="003C01DA">
      <w:pPr>
        <w:spacing w:before="0" w:after="240"/>
        <w:rPr>
          <w:b/>
          <w:i/>
          <w:sz w:val="22"/>
          <w:szCs w:val="22"/>
        </w:rPr>
      </w:pPr>
      <w:r>
        <w:rPr>
          <w:b/>
          <w:sz w:val="22"/>
          <w:szCs w:val="22"/>
        </w:rPr>
        <w:t>Fire Chief Sanders reports:</w:t>
      </w:r>
      <w:r w:rsidR="005E0DBD">
        <w:rPr>
          <w:b/>
          <w:sz w:val="22"/>
          <w:szCs w:val="22"/>
        </w:rPr>
        <w:t xml:space="preserve"> asked</w:t>
      </w:r>
      <w:r>
        <w:rPr>
          <w:b/>
          <w:sz w:val="22"/>
          <w:szCs w:val="22"/>
        </w:rPr>
        <w:t xml:space="preserve"> Pres. Butz</w:t>
      </w:r>
      <w:r w:rsidR="00B20471">
        <w:rPr>
          <w:b/>
          <w:sz w:val="22"/>
          <w:szCs w:val="22"/>
        </w:rPr>
        <w:t xml:space="preserve"> if they had the site visit. Pres. Butz</w:t>
      </w:r>
      <w:r>
        <w:rPr>
          <w:b/>
          <w:sz w:val="22"/>
          <w:szCs w:val="22"/>
        </w:rPr>
        <w:t xml:space="preserve"> answered</w:t>
      </w:r>
      <w:r w:rsidR="00B20471">
        <w:rPr>
          <w:b/>
          <w:sz w:val="22"/>
          <w:szCs w:val="22"/>
        </w:rPr>
        <w:t xml:space="preserve"> yes and they reported the last grant there was some</w:t>
      </w:r>
      <w:r>
        <w:rPr>
          <w:b/>
          <w:sz w:val="22"/>
          <w:szCs w:val="22"/>
        </w:rPr>
        <w:t xml:space="preserve"> paperwork</w:t>
      </w:r>
      <w:r w:rsidR="00B20471">
        <w:rPr>
          <w:b/>
          <w:sz w:val="22"/>
          <w:szCs w:val="22"/>
        </w:rPr>
        <w:t xml:space="preserve"> that</w:t>
      </w:r>
      <w:r>
        <w:rPr>
          <w:b/>
          <w:sz w:val="22"/>
          <w:szCs w:val="22"/>
        </w:rPr>
        <w:t xml:space="preserve"> was lost.  Jason also asked if they saw the parking lot at fire station was </w:t>
      </w:r>
      <w:r w:rsidR="00B85721">
        <w:rPr>
          <w:b/>
          <w:sz w:val="22"/>
          <w:szCs w:val="22"/>
        </w:rPr>
        <w:t>deteriorating</w:t>
      </w:r>
      <w:r>
        <w:rPr>
          <w:b/>
          <w:sz w:val="22"/>
          <w:szCs w:val="22"/>
        </w:rPr>
        <w:t>. Eng. Ken that is included in the paving project.</w:t>
      </w:r>
      <w:r w:rsidR="00355DB1">
        <w:rPr>
          <w:b/>
          <w:sz w:val="22"/>
          <w:szCs w:val="22"/>
        </w:rPr>
        <w:t xml:space="preserve"> Emmett will check the areas and see if need to add gravel.</w:t>
      </w:r>
    </w:p>
    <w:p w:rsidR="00E661AB" w:rsidRDefault="00547AF9" w:rsidP="00CE0953">
      <w:pPr>
        <w:spacing w:before="0" w:after="240"/>
        <w:ind w:firstLine="0"/>
        <w:rPr>
          <w:b/>
          <w:sz w:val="22"/>
          <w:szCs w:val="22"/>
        </w:rPr>
      </w:pPr>
      <w:r>
        <w:rPr>
          <w:b/>
          <w:sz w:val="22"/>
          <w:szCs w:val="22"/>
        </w:rPr>
        <w:t>Marshal</w:t>
      </w:r>
      <w:r w:rsidR="00E661AB" w:rsidRPr="003904B7">
        <w:rPr>
          <w:b/>
          <w:sz w:val="22"/>
          <w:szCs w:val="22"/>
        </w:rPr>
        <w:t xml:space="preserve"> Yeoman</w:t>
      </w:r>
      <w:r w:rsidR="00CE0953">
        <w:rPr>
          <w:b/>
          <w:sz w:val="22"/>
          <w:szCs w:val="22"/>
        </w:rPr>
        <w:t xml:space="preserve"> absent and sent</w:t>
      </w:r>
      <w:r w:rsidR="000B3D25">
        <w:rPr>
          <w:b/>
          <w:sz w:val="22"/>
          <w:szCs w:val="22"/>
        </w:rPr>
        <w:t xml:space="preserve"> police report</w:t>
      </w:r>
      <w:r w:rsidR="00E661AB" w:rsidRPr="003904B7">
        <w:rPr>
          <w:b/>
          <w:sz w:val="22"/>
          <w:szCs w:val="22"/>
        </w:rPr>
        <w:t xml:space="preserve">: Patrolled </w:t>
      </w:r>
      <w:r w:rsidR="00E6422C">
        <w:rPr>
          <w:b/>
          <w:sz w:val="22"/>
          <w:szCs w:val="22"/>
        </w:rPr>
        <w:t>660</w:t>
      </w:r>
      <w:r w:rsidR="00E661AB" w:rsidRPr="003904B7">
        <w:rPr>
          <w:b/>
          <w:sz w:val="22"/>
          <w:szCs w:val="22"/>
        </w:rPr>
        <w:t xml:space="preserve"> miles;</w:t>
      </w:r>
      <w:r w:rsidR="000B3D25">
        <w:rPr>
          <w:b/>
          <w:sz w:val="22"/>
          <w:szCs w:val="22"/>
        </w:rPr>
        <w:t xml:space="preserve"> </w:t>
      </w:r>
      <w:r w:rsidR="00A73CE1">
        <w:rPr>
          <w:b/>
          <w:sz w:val="22"/>
          <w:szCs w:val="22"/>
        </w:rPr>
        <w:t>2</w:t>
      </w:r>
      <w:r w:rsidR="000B3D25">
        <w:rPr>
          <w:b/>
          <w:sz w:val="22"/>
          <w:szCs w:val="22"/>
        </w:rPr>
        <w:t xml:space="preserve"> case report</w:t>
      </w:r>
      <w:r w:rsidR="00A73CE1">
        <w:rPr>
          <w:b/>
          <w:sz w:val="22"/>
          <w:szCs w:val="22"/>
        </w:rPr>
        <w:t>s</w:t>
      </w:r>
      <w:r w:rsidR="000B3D25">
        <w:rPr>
          <w:b/>
          <w:sz w:val="22"/>
          <w:szCs w:val="22"/>
        </w:rPr>
        <w:t>;</w:t>
      </w:r>
      <w:r w:rsidR="00A73CE1">
        <w:rPr>
          <w:b/>
          <w:sz w:val="22"/>
          <w:szCs w:val="22"/>
        </w:rPr>
        <w:t xml:space="preserve"> 1 crash report;</w:t>
      </w:r>
      <w:r w:rsidR="000B3D25">
        <w:rPr>
          <w:b/>
          <w:sz w:val="22"/>
          <w:szCs w:val="22"/>
        </w:rPr>
        <w:t xml:space="preserve"> </w:t>
      </w:r>
      <w:r w:rsidR="00BE33AC">
        <w:rPr>
          <w:b/>
          <w:sz w:val="22"/>
          <w:szCs w:val="22"/>
        </w:rPr>
        <w:t>1 domestic dispute</w:t>
      </w:r>
      <w:r w:rsidR="000B3D25">
        <w:rPr>
          <w:b/>
          <w:sz w:val="22"/>
          <w:szCs w:val="22"/>
        </w:rPr>
        <w:t>;</w:t>
      </w:r>
      <w:r w:rsidR="00E661AB">
        <w:rPr>
          <w:b/>
          <w:sz w:val="22"/>
          <w:szCs w:val="22"/>
        </w:rPr>
        <w:t xml:space="preserve"> </w:t>
      </w:r>
      <w:r w:rsidR="000B3D25">
        <w:rPr>
          <w:b/>
          <w:sz w:val="22"/>
          <w:szCs w:val="22"/>
        </w:rPr>
        <w:t>2</w:t>
      </w:r>
      <w:r w:rsidR="00E661AB" w:rsidRPr="003904B7">
        <w:rPr>
          <w:b/>
          <w:sz w:val="22"/>
          <w:szCs w:val="22"/>
        </w:rPr>
        <w:t xml:space="preserve"> disturbance</w:t>
      </w:r>
      <w:r w:rsidR="000B3D25">
        <w:rPr>
          <w:b/>
          <w:sz w:val="22"/>
          <w:szCs w:val="22"/>
        </w:rPr>
        <w:t>s</w:t>
      </w:r>
      <w:r w:rsidR="00E661AB" w:rsidRPr="003904B7">
        <w:rPr>
          <w:b/>
          <w:sz w:val="22"/>
          <w:szCs w:val="22"/>
        </w:rPr>
        <w:t>;</w:t>
      </w:r>
      <w:r w:rsidR="00E661AB">
        <w:rPr>
          <w:b/>
          <w:sz w:val="22"/>
          <w:szCs w:val="22"/>
        </w:rPr>
        <w:t xml:space="preserve"> </w:t>
      </w:r>
      <w:r w:rsidR="00BE33AC">
        <w:rPr>
          <w:b/>
          <w:sz w:val="22"/>
          <w:szCs w:val="22"/>
        </w:rPr>
        <w:t>3</w:t>
      </w:r>
      <w:r w:rsidR="000B3D25">
        <w:rPr>
          <w:b/>
          <w:sz w:val="22"/>
          <w:szCs w:val="22"/>
        </w:rPr>
        <w:t xml:space="preserve"> traffic complaints;</w:t>
      </w:r>
      <w:r w:rsidR="00A73CE1">
        <w:rPr>
          <w:b/>
          <w:sz w:val="22"/>
          <w:szCs w:val="22"/>
        </w:rPr>
        <w:t xml:space="preserve"> </w:t>
      </w:r>
      <w:r w:rsidR="00BE33AC">
        <w:rPr>
          <w:b/>
          <w:sz w:val="22"/>
          <w:szCs w:val="22"/>
        </w:rPr>
        <w:t>1</w:t>
      </w:r>
      <w:r w:rsidR="00A73CE1">
        <w:rPr>
          <w:b/>
          <w:sz w:val="22"/>
          <w:szCs w:val="22"/>
        </w:rPr>
        <w:t xml:space="preserve"> </w:t>
      </w:r>
      <w:r w:rsidR="00471363">
        <w:rPr>
          <w:b/>
          <w:sz w:val="22"/>
          <w:szCs w:val="22"/>
        </w:rPr>
        <w:t>traffic</w:t>
      </w:r>
      <w:r w:rsidR="00BE33AC">
        <w:rPr>
          <w:b/>
          <w:sz w:val="22"/>
          <w:szCs w:val="22"/>
        </w:rPr>
        <w:t xml:space="preserve"> warning</w:t>
      </w:r>
      <w:r w:rsidR="00A73CE1">
        <w:rPr>
          <w:b/>
          <w:sz w:val="22"/>
          <w:szCs w:val="22"/>
        </w:rPr>
        <w:t xml:space="preserve">; </w:t>
      </w:r>
      <w:r w:rsidR="00BE33AC">
        <w:rPr>
          <w:b/>
          <w:sz w:val="22"/>
          <w:szCs w:val="22"/>
        </w:rPr>
        <w:t>1 traffic stop</w:t>
      </w:r>
      <w:r w:rsidR="00A73CE1">
        <w:rPr>
          <w:b/>
          <w:sz w:val="22"/>
          <w:szCs w:val="22"/>
        </w:rPr>
        <w:t>;</w:t>
      </w:r>
      <w:r w:rsidR="000B3D25">
        <w:rPr>
          <w:b/>
          <w:sz w:val="22"/>
          <w:szCs w:val="22"/>
        </w:rPr>
        <w:t xml:space="preserve"> </w:t>
      </w:r>
      <w:r w:rsidR="00BE33AC">
        <w:rPr>
          <w:b/>
          <w:sz w:val="22"/>
          <w:szCs w:val="22"/>
        </w:rPr>
        <w:t>6</w:t>
      </w:r>
      <w:r w:rsidR="001B447E">
        <w:rPr>
          <w:b/>
          <w:sz w:val="22"/>
          <w:szCs w:val="22"/>
        </w:rPr>
        <w:t xml:space="preserve"> criminal case follow up</w:t>
      </w:r>
      <w:r w:rsidR="00180B85">
        <w:rPr>
          <w:b/>
          <w:sz w:val="22"/>
          <w:szCs w:val="22"/>
        </w:rPr>
        <w:t>;</w:t>
      </w:r>
      <w:r w:rsidR="00BE33AC">
        <w:rPr>
          <w:b/>
          <w:sz w:val="22"/>
          <w:szCs w:val="22"/>
        </w:rPr>
        <w:t xml:space="preserve"> 4</w:t>
      </w:r>
      <w:r w:rsidR="001B447E">
        <w:rPr>
          <w:b/>
          <w:sz w:val="22"/>
          <w:szCs w:val="22"/>
        </w:rPr>
        <w:t xml:space="preserve"> ordinance violation</w:t>
      </w:r>
      <w:r w:rsidR="00BE33AC">
        <w:rPr>
          <w:b/>
          <w:sz w:val="22"/>
          <w:szCs w:val="22"/>
        </w:rPr>
        <w:t>s</w:t>
      </w:r>
      <w:r w:rsidR="001B447E">
        <w:rPr>
          <w:b/>
          <w:sz w:val="22"/>
          <w:szCs w:val="22"/>
        </w:rPr>
        <w:t>;</w:t>
      </w:r>
      <w:r w:rsidR="000B3D25">
        <w:rPr>
          <w:b/>
          <w:sz w:val="22"/>
          <w:szCs w:val="22"/>
        </w:rPr>
        <w:t xml:space="preserve"> </w:t>
      </w:r>
      <w:r w:rsidR="008304E8">
        <w:rPr>
          <w:b/>
          <w:sz w:val="22"/>
          <w:szCs w:val="22"/>
        </w:rPr>
        <w:t>17</w:t>
      </w:r>
      <w:r w:rsidR="00E661AB" w:rsidRPr="003904B7">
        <w:rPr>
          <w:b/>
          <w:sz w:val="22"/>
          <w:szCs w:val="22"/>
        </w:rPr>
        <w:t xml:space="preserve"> other police services.</w:t>
      </w:r>
      <w:r w:rsidR="00BC4C58">
        <w:rPr>
          <w:b/>
          <w:sz w:val="22"/>
          <w:szCs w:val="22"/>
        </w:rPr>
        <w:t xml:space="preserve"> </w:t>
      </w:r>
      <w:r w:rsidR="00011381">
        <w:rPr>
          <w:b/>
          <w:sz w:val="22"/>
          <w:szCs w:val="22"/>
        </w:rPr>
        <w:t>Last year applied for homeland grant and did not get it, and is re</w:t>
      </w:r>
      <w:r w:rsidR="00352680">
        <w:rPr>
          <w:b/>
          <w:sz w:val="22"/>
          <w:szCs w:val="22"/>
        </w:rPr>
        <w:t>ap</w:t>
      </w:r>
      <w:r w:rsidR="00011381">
        <w:rPr>
          <w:b/>
          <w:sz w:val="22"/>
          <w:szCs w:val="22"/>
        </w:rPr>
        <w:t>plying for it on June 2</w:t>
      </w:r>
      <w:r w:rsidR="00011381" w:rsidRPr="00011381">
        <w:rPr>
          <w:b/>
          <w:sz w:val="22"/>
          <w:szCs w:val="22"/>
          <w:vertAlign w:val="superscript"/>
        </w:rPr>
        <w:t>nd</w:t>
      </w:r>
      <w:r w:rsidR="00011381">
        <w:rPr>
          <w:b/>
          <w:sz w:val="22"/>
          <w:szCs w:val="22"/>
        </w:rPr>
        <w:t>. State called him ba</w:t>
      </w:r>
      <w:r w:rsidR="00355DB1">
        <w:rPr>
          <w:b/>
          <w:sz w:val="22"/>
          <w:szCs w:val="22"/>
        </w:rPr>
        <w:t>ck and said the Town or Homeowner</w:t>
      </w:r>
      <w:r w:rsidR="00011381">
        <w:rPr>
          <w:b/>
          <w:sz w:val="22"/>
          <w:szCs w:val="22"/>
        </w:rPr>
        <w:t xml:space="preserve"> is responsible for the tree on 43.</w:t>
      </w:r>
      <w:r w:rsidR="00355DB1">
        <w:rPr>
          <w:b/>
          <w:sz w:val="22"/>
          <w:szCs w:val="22"/>
        </w:rPr>
        <w:t xml:space="preserve"> He </w:t>
      </w:r>
      <w:r w:rsidR="00355DB1">
        <w:rPr>
          <w:b/>
          <w:sz w:val="22"/>
          <w:szCs w:val="22"/>
        </w:rPr>
        <w:lastRenderedPageBreak/>
        <w:t>knock</w:t>
      </w:r>
      <w:r w:rsidR="00352680">
        <w:rPr>
          <w:b/>
          <w:sz w:val="22"/>
          <w:szCs w:val="22"/>
        </w:rPr>
        <w:t>ed</w:t>
      </w:r>
      <w:r w:rsidR="00355DB1">
        <w:rPr>
          <w:b/>
          <w:sz w:val="22"/>
          <w:szCs w:val="22"/>
        </w:rPr>
        <w:t xml:space="preserve"> on the homeowner</w:t>
      </w:r>
      <w:r w:rsidR="00352680">
        <w:rPr>
          <w:b/>
          <w:sz w:val="22"/>
          <w:szCs w:val="22"/>
        </w:rPr>
        <w:t>’</w:t>
      </w:r>
      <w:r w:rsidR="00355DB1">
        <w:rPr>
          <w:b/>
          <w:sz w:val="22"/>
          <w:szCs w:val="22"/>
        </w:rPr>
        <w:t xml:space="preserve">s door and no </w:t>
      </w:r>
      <w:r w:rsidR="00352680">
        <w:rPr>
          <w:b/>
          <w:sz w:val="22"/>
          <w:szCs w:val="22"/>
        </w:rPr>
        <w:t>answer;</w:t>
      </w:r>
      <w:r w:rsidR="00355DB1">
        <w:rPr>
          <w:b/>
          <w:sz w:val="22"/>
          <w:szCs w:val="22"/>
        </w:rPr>
        <w:t xml:space="preserve"> he then put a note on their door.</w:t>
      </w:r>
      <w:r w:rsidR="00011381">
        <w:rPr>
          <w:b/>
          <w:sz w:val="22"/>
          <w:szCs w:val="22"/>
        </w:rPr>
        <w:t xml:space="preserve"> CM Girard asked if he could talk to the resident to trim the bush on corner </w:t>
      </w:r>
      <w:r w:rsidR="00B85721">
        <w:rPr>
          <w:b/>
          <w:sz w:val="22"/>
          <w:szCs w:val="22"/>
        </w:rPr>
        <w:t>of 5th</w:t>
      </w:r>
      <w:r w:rsidR="00011381">
        <w:rPr>
          <w:b/>
          <w:sz w:val="22"/>
          <w:szCs w:val="22"/>
        </w:rPr>
        <w:t xml:space="preserve"> and SR 43. He and Deputy Tyyon hav</w:t>
      </w:r>
      <w:r w:rsidR="00175522">
        <w:rPr>
          <w:b/>
          <w:sz w:val="22"/>
          <w:szCs w:val="22"/>
        </w:rPr>
        <w:t>e been busy the last 2</w:t>
      </w:r>
      <w:r w:rsidR="00352680">
        <w:rPr>
          <w:b/>
          <w:sz w:val="22"/>
          <w:szCs w:val="22"/>
        </w:rPr>
        <w:t xml:space="preserve"> weeks recovering</w:t>
      </w:r>
      <w:r w:rsidR="00175522">
        <w:rPr>
          <w:b/>
          <w:sz w:val="22"/>
          <w:szCs w:val="22"/>
        </w:rPr>
        <w:t xml:space="preserve"> stolen property,</w:t>
      </w:r>
      <w:r w:rsidR="00355DB1">
        <w:rPr>
          <w:b/>
          <w:sz w:val="22"/>
          <w:szCs w:val="22"/>
        </w:rPr>
        <w:t xml:space="preserve"> </w:t>
      </w:r>
      <w:r w:rsidR="00097BC3">
        <w:rPr>
          <w:b/>
          <w:sz w:val="22"/>
          <w:szCs w:val="22"/>
        </w:rPr>
        <w:t>assault</w:t>
      </w:r>
      <w:r w:rsidR="00355DB1">
        <w:rPr>
          <w:b/>
          <w:sz w:val="22"/>
          <w:szCs w:val="22"/>
        </w:rPr>
        <w:t xml:space="preserve"> and battery,</w:t>
      </w:r>
      <w:r w:rsidR="00175522">
        <w:rPr>
          <w:b/>
          <w:sz w:val="22"/>
          <w:szCs w:val="22"/>
        </w:rPr>
        <w:t xml:space="preserve"> grass</w:t>
      </w:r>
      <w:r w:rsidR="00355DB1">
        <w:rPr>
          <w:b/>
          <w:sz w:val="22"/>
          <w:szCs w:val="22"/>
        </w:rPr>
        <w:t xml:space="preserve"> notices and</w:t>
      </w:r>
      <w:r w:rsidR="00175522">
        <w:rPr>
          <w:b/>
          <w:sz w:val="22"/>
          <w:szCs w:val="22"/>
        </w:rPr>
        <w:t xml:space="preserve"> abatements. Had </w:t>
      </w:r>
      <w:r w:rsidR="00B85721">
        <w:rPr>
          <w:b/>
          <w:sz w:val="22"/>
          <w:szCs w:val="22"/>
        </w:rPr>
        <w:t>an</w:t>
      </w:r>
      <w:r w:rsidR="00175522">
        <w:rPr>
          <w:b/>
          <w:sz w:val="22"/>
          <w:szCs w:val="22"/>
        </w:rPr>
        <w:t xml:space="preserve"> owner</w:t>
      </w:r>
      <w:r w:rsidR="00355DB1">
        <w:rPr>
          <w:b/>
          <w:sz w:val="22"/>
          <w:szCs w:val="22"/>
        </w:rPr>
        <w:t xml:space="preserve"> </w:t>
      </w:r>
      <w:r w:rsidR="00097BC3">
        <w:rPr>
          <w:b/>
          <w:sz w:val="22"/>
          <w:szCs w:val="22"/>
        </w:rPr>
        <w:t>criticizing</w:t>
      </w:r>
      <w:r w:rsidR="00355DB1">
        <w:rPr>
          <w:b/>
          <w:sz w:val="22"/>
          <w:szCs w:val="22"/>
        </w:rPr>
        <w:t xml:space="preserve"> him and being</w:t>
      </w:r>
      <w:r w:rsidR="00175522">
        <w:rPr>
          <w:b/>
          <w:sz w:val="22"/>
          <w:szCs w:val="22"/>
        </w:rPr>
        <w:t xml:space="preserve"> vulgar with the ladies in the office about abatements. He tried calling her and she won’t answer her phone. </w:t>
      </w:r>
      <w:r w:rsidR="00097BC3">
        <w:rPr>
          <w:b/>
          <w:sz w:val="22"/>
          <w:szCs w:val="22"/>
        </w:rPr>
        <w:t xml:space="preserve">He has tagged the new Brookston Liquors and he put another note on their door saying this is the last notice they will get from now on they get a fine. </w:t>
      </w:r>
      <w:r w:rsidR="00355DB1">
        <w:rPr>
          <w:b/>
          <w:sz w:val="22"/>
          <w:szCs w:val="22"/>
        </w:rPr>
        <w:t xml:space="preserve">He will like to hire Ryan Glover as part-time officer. He needs academy training and the </w:t>
      </w:r>
      <w:r w:rsidR="00097BC3">
        <w:rPr>
          <w:b/>
          <w:sz w:val="22"/>
          <w:szCs w:val="22"/>
        </w:rPr>
        <w:t>sheriff</w:t>
      </w:r>
      <w:r w:rsidR="00355DB1">
        <w:rPr>
          <w:b/>
          <w:sz w:val="22"/>
          <w:szCs w:val="22"/>
        </w:rPr>
        <w:t xml:space="preserve"> department will reimburse Brookston the cost for the trainings. Council said yes.</w:t>
      </w:r>
    </w:p>
    <w:p w:rsidR="0050434B" w:rsidRDefault="00735BF2" w:rsidP="00CE0953">
      <w:pPr>
        <w:spacing w:before="0" w:after="240"/>
        <w:ind w:firstLine="0"/>
        <w:rPr>
          <w:b/>
          <w:sz w:val="22"/>
          <w:szCs w:val="22"/>
        </w:rPr>
      </w:pPr>
      <w:r>
        <w:rPr>
          <w:b/>
          <w:sz w:val="22"/>
          <w:szCs w:val="22"/>
        </w:rPr>
        <w:tab/>
        <w:t xml:space="preserve">CM Thomas asked Marshal Yeoman if the people are still working on getting the burnt trailer out. Marshal Yeoman said they </w:t>
      </w:r>
      <w:r w:rsidR="00355DB1">
        <w:rPr>
          <w:b/>
          <w:sz w:val="22"/>
          <w:szCs w:val="22"/>
        </w:rPr>
        <w:t>can only work on it on</w:t>
      </w:r>
      <w:r>
        <w:rPr>
          <w:b/>
          <w:sz w:val="22"/>
          <w:szCs w:val="22"/>
        </w:rPr>
        <w:t xml:space="preserve"> weekend</w:t>
      </w:r>
      <w:r w:rsidR="00355DB1">
        <w:rPr>
          <w:b/>
          <w:sz w:val="22"/>
          <w:szCs w:val="22"/>
        </w:rPr>
        <w:t>s</w:t>
      </w:r>
      <w:r>
        <w:rPr>
          <w:b/>
          <w:sz w:val="22"/>
          <w:szCs w:val="22"/>
        </w:rPr>
        <w:t>, they are doing it themselves,</w:t>
      </w:r>
      <w:r w:rsidRPr="00735BF2">
        <w:rPr>
          <w:b/>
          <w:sz w:val="22"/>
          <w:szCs w:val="22"/>
        </w:rPr>
        <w:t xml:space="preserve"> </w:t>
      </w:r>
      <w:r w:rsidR="00B85721">
        <w:rPr>
          <w:b/>
          <w:sz w:val="22"/>
          <w:szCs w:val="22"/>
        </w:rPr>
        <w:t>and it’s</w:t>
      </w:r>
      <w:r>
        <w:rPr>
          <w:b/>
          <w:sz w:val="22"/>
          <w:szCs w:val="22"/>
        </w:rPr>
        <w:t xml:space="preserve"> a slow process</w:t>
      </w:r>
      <w:r w:rsidR="0050434B">
        <w:rPr>
          <w:b/>
          <w:sz w:val="22"/>
          <w:szCs w:val="22"/>
        </w:rPr>
        <w:t>.</w:t>
      </w:r>
      <w:r w:rsidR="00355DB1">
        <w:rPr>
          <w:b/>
          <w:sz w:val="22"/>
          <w:szCs w:val="22"/>
        </w:rPr>
        <w:t xml:space="preserve"> Council said give them a deadline. Marshal Yeoman will give them till July before the fireworks.</w:t>
      </w:r>
    </w:p>
    <w:p w:rsidR="00735BF2" w:rsidRDefault="0050434B" w:rsidP="00CE0953">
      <w:pPr>
        <w:spacing w:before="0" w:after="240"/>
        <w:ind w:firstLine="0"/>
        <w:rPr>
          <w:b/>
          <w:sz w:val="22"/>
          <w:szCs w:val="22"/>
        </w:rPr>
      </w:pPr>
      <w:r>
        <w:rPr>
          <w:b/>
          <w:sz w:val="22"/>
          <w:szCs w:val="22"/>
        </w:rPr>
        <w:t>Firecheif asked about concrete on Davis St and 6</w:t>
      </w:r>
      <w:r w:rsidRPr="0050434B">
        <w:rPr>
          <w:b/>
          <w:sz w:val="22"/>
          <w:szCs w:val="22"/>
          <w:vertAlign w:val="superscript"/>
        </w:rPr>
        <w:t>TH</w:t>
      </w:r>
      <w:r>
        <w:rPr>
          <w:b/>
          <w:sz w:val="22"/>
          <w:szCs w:val="22"/>
        </w:rPr>
        <w:t xml:space="preserve"> St. Marshal Yeoman said it had been moved back more onto their property.</w:t>
      </w:r>
      <w:r w:rsidR="00735BF2">
        <w:rPr>
          <w:b/>
          <w:sz w:val="22"/>
          <w:szCs w:val="22"/>
        </w:rPr>
        <w:t xml:space="preserve"> </w:t>
      </w:r>
    </w:p>
    <w:p w:rsidR="0050434B" w:rsidRDefault="0050434B" w:rsidP="00CE0953">
      <w:pPr>
        <w:spacing w:before="0" w:after="240"/>
        <w:ind w:firstLine="0"/>
        <w:rPr>
          <w:b/>
          <w:sz w:val="22"/>
          <w:szCs w:val="22"/>
        </w:rPr>
      </w:pPr>
      <w:r>
        <w:rPr>
          <w:b/>
          <w:sz w:val="22"/>
          <w:szCs w:val="22"/>
        </w:rPr>
        <w:tab/>
        <w:t>Emmett reports: Water plant</w:t>
      </w:r>
      <w:r w:rsidR="00355DB1">
        <w:rPr>
          <w:b/>
          <w:sz w:val="22"/>
          <w:szCs w:val="22"/>
        </w:rPr>
        <w:t xml:space="preserve"> transfer</w:t>
      </w:r>
      <w:r>
        <w:rPr>
          <w:b/>
          <w:sz w:val="22"/>
          <w:szCs w:val="22"/>
        </w:rPr>
        <w:t xml:space="preserve"> switch might </w:t>
      </w:r>
      <w:r w:rsidR="00B85721">
        <w:rPr>
          <w:b/>
          <w:sz w:val="22"/>
          <w:szCs w:val="22"/>
        </w:rPr>
        <w:t>be able</w:t>
      </w:r>
      <w:r>
        <w:rPr>
          <w:b/>
          <w:sz w:val="22"/>
          <w:szCs w:val="22"/>
        </w:rPr>
        <w:t xml:space="preserve"> to</w:t>
      </w:r>
      <w:r w:rsidR="00355DB1">
        <w:rPr>
          <w:b/>
          <w:sz w:val="22"/>
          <w:szCs w:val="22"/>
        </w:rPr>
        <w:t xml:space="preserve"> rebuild</w:t>
      </w:r>
      <w:r w:rsidR="00097BC3">
        <w:rPr>
          <w:b/>
          <w:sz w:val="22"/>
          <w:szCs w:val="22"/>
        </w:rPr>
        <w:t xml:space="preserve"> it</w:t>
      </w:r>
      <w:r>
        <w:rPr>
          <w:b/>
          <w:sz w:val="22"/>
          <w:szCs w:val="22"/>
        </w:rPr>
        <w:t xml:space="preserve">. WW plant will need full replacement. Sealcoat at parking lot is done. Jackson </w:t>
      </w:r>
      <w:r w:rsidR="00B85721">
        <w:rPr>
          <w:b/>
          <w:sz w:val="22"/>
          <w:szCs w:val="22"/>
        </w:rPr>
        <w:t>Striping</w:t>
      </w:r>
      <w:r>
        <w:rPr>
          <w:b/>
          <w:sz w:val="22"/>
          <w:szCs w:val="22"/>
        </w:rPr>
        <w:t xml:space="preserve"> will stripe the spaces in 1- 2 weeks and will do it on a Sunday. Sewer jet</w:t>
      </w:r>
      <w:r w:rsidR="00097BC3">
        <w:rPr>
          <w:b/>
          <w:sz w:val="22"/>
          <w:szCs w:val="22"/>
        </w:rPr>
        <w:t>ter</w:t>
      </w:r>
      <w:r>
        <w:rPr>
          <w:b/>
          <w:sz w:val="22"/>
          <w:szCs w:val="22"/>
        </w:rPr>
        <w:t xml:space="preserve"> in for maintenance</w:t>
      </w:r>
      <w:r w:rsidR="00097BC3">
        <w:rPr>
          <w:b/>
          <w:sz w:val="22"/>
          <w:szCs w:val="22"/>
        </w:rPr>
        <w:t>, it’s the carburetor</w:t>
      </w:r>
      <w:r>
        <w:rPr>
          <w:b/>
          <w:sz w:val="22"/>
          <w:szCs w:val="22"/>
        </w:rPr>
        <w:t>. Waiting on estimate</w:t>
      </w:r>
      <w:r w:rsidR="00097BC3">
        <w:rPr>
          <w:b/>
          <w:sz w:val="22"/>
          <w:szCs w:val="22"/>
        </w:rPr>
        <w:t xml:space="preserve"> for installation</w:t>
      </w:r>
      <w:r>
        <w:rPr>
          <w:b/>
          <w:sz w:val="22"/>
          <w:szCs w:val="22"/>
        </w:rPr>
        <w:t xml:space="preserve"> for the 2 meters for the</w:t>
      </w:r>
      <w:r w:rsidR="00097BC3">
        <w:rPr>
          <w:b/>
          <w:sz w:val="22"/>
          <w:szCs w:val="22"/>
        </w:rPr>
        <w:t xml:space="preserve"> 2</w:t>
      </w:r>
      <w:r>
        <w:rPr>
          <w:b/>
          <w:sz w:val="22"/>
          <w:szCs w:val="22"/>
        </w:rPr>
        <w:t xml:space="preserve"> trailer parks</w:t>
      </w:r>
      <w:r w:rsidR="00097BC3">
        <w:rPr>
          <w:b/>
          <w:sz w:val="22"/>
          <w:szCs w:val="22"/>
        </w:rPr>
        <w:t xml:space="preserve">. </w:t>
      </w:r>
    </w:p>
    <w:p w:rsidR="0050434B" w:rsidRDefault="0050434B" w:rsidP="00CE0953">
      <w:pPr>
        <w:spacing w:before="0" w:after="240"/>
        <w:ind w:firstLine="0"/>
        <w:rPr>
          <w:b/>
          <w:sz w:val="22"/>
          <w:szCs w:val="22"/>
        </w:rPr>
      </w:pPr>
      <w:r>
        <w:rPr>
          <w:b/>
          <w:sz w:val="22"/>
          <w:szCs w:val="22"/>
        </w:rPr>
        <w:t>CM Hasser asked Emmett about the catch basin at 1</w:t>
      </w:r>
      <w:r w:rsidRPr="0050434B">
        <w:rPr>
          <w:b/>
          <w:sz w:val="22"/>
          <w:szCs w:val="22"/>
          <w:vertAlign w:val="superscript"/>
        </w:rPr>
        <w:t>st</w:t>
      </w:r>
      <w:r>
        <w:rPr>
          <w:b/>
          <w:sz w:val="22"/>
          <w:szCs w:val="22"/>
        </w:rPr>
        <w:t xml:space="preserve"> and Wood St</w:t>
      </w:r>
      <w:r w:rsidR="00097BC3">
        <w:rPr>
          <w:b/>
          <w:sz w:val="22"/>
          <w:szCs w:val="22"/>
        </w:rPr>
        <w:t xml:space="preserve"> is not draining. </w:t>
      </w:r>
      <w:r>
        <w:rPr>
          <w:b/>
          <w:sz w:val="22"/>
          <w:szCs w:val="22"/>
        </w:rPr>
        <w:t xml:space="preserve"> Emmett said </w:t>
      </w:r>
      <w:r w:rsidR="00097BC3">
        <w:rPr>
          <w:b/>
          <w:sz w:val="22"/>
          <w:szCs w:val="22"/>
        </w:rPr>
        <w:t>they noticed it and will try and clean it out.</w:t>
      </w:r>
    </w:p>
    <w:p w:rsidR="0050434B" w:rsidRDefault="0050434B" w:rsidP="00CE0953">
      <w:pPr>
        <w:spacing w:before="0" w:after="240"/>
        <w:ind w:firstLine="0"/>
        <w:rPr>
          <w:b/>
          <w:sz w:val="22"/>
          <w:szCs w:val="22"/>
        </w:rPr>
      </w:pPr>
      <w:r>
        <w:rPr>
          <w:b/>
          <w:sz w:val="22"/>
          <w:szCs w:val="22"/>
        </w:rPr>
        <w:tab/>
        <w:t>Clerk-Treasurer asked Fire Chief Jason if he received her email regarding fire department</w:t>
      </w:r>
      <w:r w:rsidR="00011381">
        <w:rPr>
          <w:b/>
          <w:sz w:val="22"/>
          <w:szCs w:val="22"/>
        </w:rPr>
        <w:t xml:space="preserve"> getting support letters for new fire station from Township outside of in Town. He said he did not and he would</w:t>
      </w:r>
      <w:r w:rsidR="00097BC3">
        <w:rPr>
          <w:b/>
          <w:sz w:val="22"/>
          <w:szCs w:val="22"/>
        </w:rPr>
        <w:t xml:space="preserve"> get on it</w:t>
      </w:r>
      <w:r w:rsidR="00011381">
        <w:rPr>
          <w:b/>
          <w:sz w:val="22"/>
          <w:szCs w:val="22"/>
        </w:rPr>
        <w:t>.</w:t>
      </w:r>
    </w:p>
    <w:p w:rsidR="00CF581B" w:rsidRPr="003904B7" w:rsidRDefault="007F6377" w:rsidP="008B0ADA">
      <w:pPr>
        <w:spacing w:before="0" w:after="240"/>
        <w:rPr>
          <w:b/>
          <w:sz w:val="22"/>
          <w:szCs w:val="22"/>
        </w:rPr>
      </w:pPr>
      <w:r w:rsidRPr="003904B7">
        <w:rPr>
          <w:b/>
          <w:sz w:val="22"/>
          <w:szCs w:val="22"/>
        </w:rPr>
        <w:t>Th</w:t>
      </w:r>
      <w:r w:rsidR="00CF581B" w:rsidRPr="003904B7">
        <w:rPr>
          <w:b/>
          <w:sz w:val="22"/>
          <w:szCs w:val="22"/>
        </w:rPr>
        <w:t xml:space="preserve">ere being no further business, Meeting to be adjourned.  </w:t>
      </w:r>
    </w:p>
    <w:p w:rsidR="00CF581B" w:rsidRPr="003904B7" w:rsidRDefault="00CF581B" w:rsidP="00CF581B">
      <w:pPr>
        <w:spacing w:before="0" w:after="240" w:line="720" w:lineRule="auto"/>
        <w:rPr>
          <w:b/>
          <w:sz w:val="22"/>
          <w:szCs w:val="22"/>
        </w:rPr>
      </w:pPr>
    </w:p>
    <w:p w:rsidR="00CF581B" w:rsidRPr="003904B7" w:rsidRDefault="00CF581B" w:rsidP="00CF581B">
      <w:pPr>
        <w:spacing w:before="0" w:after="240" w:line="720" w:lineRule="auto"/>
        <w:ind w:firstLine="0"/>
        <w:jc w:val="center"/>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BC1" w:rsidRDefault="00B87BC1" w:rsidP="00B664CE">
      <w:r>
        <w:separator/>
      </w:r>
    </w:p>
  </w:endnote>
  <w:endnote w:type="continuationSeparator" w:id="0">
    <w:p w:rsidR="00B87BC1" w:rsidRDefault="00B87BC1"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BC1" w:rsidRDefault="00B87BC1" w:rsidP="00B664CE">
      <w:r>
        <w:separator/>
      </w:r>
    </w:p>
  </w:footnote>
  <w:footnote w:type="continuationSeparator" w:id="0">
    <w:p w:rsidR="00B87BC1" w:rsidRDefault="00B87BC1"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C95036" w:rsidP="009F00EA">
    <w:pPr>
      <w:pStyle w:val="Header"/>
      <w:ind w:firstLine="0"/>
      <w:jc w:val="center"/>
      <w:rPr>
        <w:b/>
        <w:sz w:val="52"/>
        <w:szCs w:val="52"/>
      </w:rPr>
    </w:pPr>
    <w:r>
      <w:rPr>
        <w:b/>
        <w:sz w:val="52"/>
        <w:szCs w:val="52"/>
      </w:rPr>
      <w:t>MAY 25</w:t>
    </w:r>
    <w:r w:rsidR="00EE7399">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647042"/>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797"/>
    <w:rsid w:val="0004449B"/>
    <w:rsid w:val="000448DC"/>
    <w:rsid w:val="00045400"/>
    <w:rsid w:val="000455B9"/>
    <w:rsid w:val="00046399"/>
    <w:rsid w:val="0004685D"/>
    <w:rsid w:val="00046B44"/>
    <w:rsid w:val="0004780D"/>
    <w:rsid w:val="00050159"/>
    <w:rsid w:val="00050720"/>
    <w:rsid w:val="00050808"/>
    <w:rsid w:val="00052349"/>
    <w:rsid w:val="00052B0A"/>
    <w:rsid w:val="00053274"/>
    <w:rsid w:val="000535BE"/>
    <w:rsid w:val="0005370D"/>
    <w:rsid w:val="00053EED"/>
    <w:rsid w:val="0005435C"/>
    <w:rsid w:val="00054553"/>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1D5"/>
    <w:rsid w:val="0009586A"/>
    <w:rsid w:val="00096000"/>
    <w:rsid w:val="00097BC3"/>
    <w:rsid w:val="000A0F0F"/>
    <w:rsid w:val="000A188E"/>
    <w:rsid w:val="000A1EB0"/>
    <w:rsid w:val="000A2196"/>
    <w:rsid w:val="000A2E40"/>
    <w:rsid w:val="000A342F"/>
    <w:rsid w:val="000A3DE1"/>
    <w:rsid w:val="000A3F12"/>
    <w:rsid w:val="000A4850"/>
    <w:rsid w:val="000A580D"/>
    <w:rsid w:val="000A6AE7"/>
    <w:rsid w:val="000A7467"/>
    <w:rsid w:val="000A7C9E"/>
    <w:rsid w:val="000B0014"/>
    <w:rsid w:val="000B0471"/>
    <w:rsid w:val="000B04B2"/>
    <w:rsid w:val="000B051D"/>
    <w:rsid w:val="000B0705"/>
    <w:rsid w:val="000B0785"/>
    <w:rsid w:val="000B2B4D"/>
    <w:rsid w:val="000B2B5B"/>
    <w:rsid w:val="000B3ADA"/>
    <w:rsid w:val="000B3D25"/>
    <w:rsid w:val="000B47FD"/>
    <w:rsid w:val="000B4D0F"/>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6E09"/>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90F"/>
    <w:rsid w:val="0010498F"/>
    <w:rsid w:val="00105AD0"/>
    <w:rsid w:val="00105B6F"/>
    <w:rsid w:val="00105E71"/>
    <w:rsid w:val="001060A9"/>
    <w:rsid w:val="00106AF2"/>
    <w:rsid w:val="001079E4"/>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690"/>
    <w:rsid w:val="00157A39"/>
    <w:rsid w:val="00157D02"/>
    <w:rsid w:val="00160387"/>
    <w:rsid w:val="001603BA"/>
    <w:rsid w:val="00161595"/>
    <w:rsid w:val="00161698"/>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123"/>
    <w:rsid w:val="00171416"/>
    <w:rsid w:val="0017163F"/>
    <w:rsid w:val="00171C5B"/>
    <w:rsid w:val="00171EB0"/>
    <w:rsid w:val="00172425"/>
    <w:rsid w:val="00172505"/>
    <w:rsid w:val="001733C6"/>
    <w:rsid w:val="00174382"/>
    <w:rsid w:val="001746CA"/>
    <w:rsid w:val="00174A23"/>
    <w:rsid w:val="00175522"/>
    <w:rsid w:val="00175C0A"/>
    <w:rsid w:val="00176014"/>
    <w:rsid w:val="001767AA"/>
    <w:rsid w:val="00177584"/>
    <w:rsid w:val="00177CE4"/>
    <w:rsid w:val="00177D75"/>
    <w:rsid w:val="00177D9D"/>
    <w:rsid w:val="00180428"/>
    <w:rsid w:val="00180B85"/>
    <w:rsid w:val="00181A81"/>
    <w:rsid w:val="00181D5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1D93"/>
    <w:rsid w:val="00192CE1"/>
    <w:rsid w:val="00193273"/>
    <w:rsid w:val="00193B5C"/>
    <w:rsid w:val="00194266"/>
    <w:rsid w:val="00194395"/>
    <w:rsid w:val="00194773"/>
    <w:rsid w:val="001948F1"/>
    <w:rsid w:val="00196974"/>
    <w:rsid w:val="00196CB6"/>
    <w:rsid w:val="001970A2"/>
    <w:rsid w:val="0019745B"/>
    <w:rsid w:val="00197A75"/>
    <w:rsid w:val="001A06AE"/>
    <w:rsid w:val="001A1573"/>
    <w:rsid w:val="001A2709"/>
    <w:rsid w:val="001A2DD8"/>
    <w:rsid w:val="001A320A"/>
    <w:rsid w:val="001A36C4"/>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51D"/>
    <w:rsid w:val="001B7CD1"/>
    <w:rsid w:val="001C0595"/>
    <w:rsid w:val="001C0B68"/>
    <w:rsid w:val="001C104C"/>
    <w:rsid w:val="001C106B"/>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342F"/>
    <w:rsid w:val="001D54F3"/>
    <w:rsid w:val="001D58D7"/>
    <w:rsid w:val="001D62E0"/>
    <w:rsid w:val="001D6803"/>
    <w:rsid w:val="001E02E5"/>
    <w:rsid w:val="001E0419"/>
    <w:rsid w:val="001E06D8"/>
    <w:rsid w:val="001E08F5"/>
    <w:rsid w:val="001E0D31"/>
    <w:rsid w:val="001E0F8A"/>
    <w:rsid w:val="001E1F3B"/>
    <w:rsid w:val="001E2289"/>
    <w:rsid w:val="001E234D"/>
    <w:rsid w:val="001E26E1"/>
    <w:rsid w:val="001E2840"/>
    <w:rsid w:val="001E2CF6"/>
    <w:rsid w:val="001E3F5D"/>
    <w:rsid w:val="001E5EAE"/>
    <w:rsid w:val="001E639D"/>
    <w:rsid w:val="001E6A67"/>
    <w:rsid w:val="001E6DE5"/>
    <w:rsid w:val="001E7983"/>
    <w:rsid w:val="001E7C46"/>
    <w:rsid w:val="001E7C4C"/>
    <w:rsid w:val="001E7DB6"/>
    <w:rsid w:val="001F0FFF"/>
    <w:rsid w:val="001F1607"/>
    <w:rsid w:val="001F189E"/>
    <w:rsid w:val="001F1988"/>
    <w:rsid w:val="001F1B8F"/>
    <w:rsid w:val="001F2489"/>
    <w:rsid w:val="001F2769"/>
    <w:rsid w:val="001F2B4A"/>
    <w:rsid w:val="001F2BE0"/>
    <w:rsid w:val="001F2FD9"/>
    <w:rsid w:val="001F34B5"/>
    <w:rsid w:val="001F3936"/>
    <w:rsid w:val="001F4F5C"/>
    <w:rsid w:val="001F5174"/>
    <w:rsid w:val="001F54E7"/>
    <w:rsid w:val="001F5FAF"/>
    <w:rsid w:val="001F6017"/>
    <w:rsid w:val="001F6160"/>
    <w:rsid w:val="001F6496"/>
    <w:rsid w:val="001F6CFC"/>
    <w:rsid w:val="001F6EEF"/>
    <w:rsid w:val="001F7E80"/>
    <w:rsid w:val="002002DA"/>
    <w:rsid w:val="00201940"/>
    <w:rsid w:val="00201B18"/>
    <w:rsid w:val="00202F46"/>
    <w:rsid w:val="00204C99"/>
    <w:rsid w:val="0020536E"/>
    <w:rsid w:val="002056A0"/>
    <w:rsid w:val="002059FD"/>
    <w:rsid w:val="002060D6"/>
    <w:rsid w:val="00206175"/>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359"/>
    <w:rsid w:val="00220589"/>
    <w:rsid w:val="002211EA"/>
    <w:rsid w:val="002217A2"/>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3AB6"/>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452D"/>
    <w:rsid w:val="00275438"/>
    <w:rsid w:val="002756C0"/>
    <w:rsid w:val="0027574C"/>
    <w:rsid w:val="00275979"/>
    <w:rsid w:val="00275CE6"/>
    <w:rsid w:val="00276B5D"/>
    <w:rsid w:val="00276FE1"/>
    <w:rsid w:val="00277DB3"/>
    <w:rsid w:val="00280E4C"/>
    <w:rsid w:val="002835F7"/>
    <w:rsid w:val="00283BAA"/>
    <w:rsid w:val="0028457C"/>
    <w:rsid w:val="0028464E"/>
    <w:rsid w:val="00284A02"/>
    <w:rsid w:val="00284BC3"/>
    <w:rsid w:val="00285166"/>
    <w:rsid w:val="00285740"/>
    <w:rsid w:val="00285D96"/>
    <w:rsid w:val="00286113"/>
    <w:rsid w:val="00286C9E"/>
    <w:rsid w:val="00286F2B"/>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A056E"/>
    <w:rsid w:val="002A094E"/>
    <w:rsid w:val="002A0E9F"/>
    <w:rsid w:val="002A17B8"/>
    <w:rsid w:val="002A1966"/>
    <w:rsid w:val="002A1DE4"/>
    <w:rsid w:val="002A25D8"/>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3BC"/>
    <w:rsid w:val="002C0F41"/>
    <w:rsid w:val="002C1A92"/>
    <w:rsid w:val="002C1AA9"/>
    <w:rsid w:val="002C1F68"/>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4904"/>
    <w:rsid w:val="002E5F3F"/>
    <w:rsid w:val="002E6571"/>
    <w:rsid w:val="002E65C4"/>
    <w:rsid w:val="002E6A3A"/>
    <w:rsid w:val="002E78A0"/>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7F5"/>
    <w:rsid w:val="002F6861"/>
    <w:rsid w:val="002F6FBF"/>
    <w:rsid w:val="002F7468"/>
    <w:rsid w:val="002F77A8"/>
    <w:rsid w:val="002F7FD9"/>
    <w:rsid w:val="00300CD6"/>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7D1"/>
    <w:rsid w:val="00315E39"/>
    <w:rsid w:val="003162BD"/>
    <w:rsid w:val="0031745D"/>
    <w:rsid w:val="00317B18"/>
    <w:rsid w:val="00322EEC"/>
    <w:rsid w:val="00323651"/>
    <w:rsid w:val="00324BC7"/>
    <w:rsid w:val="00325371"/>
    <w:rsid w:val="00325647"/>
    <w:rsid w:val="00325C5D"/>
    <w:rsid w:val="00326071"/>
    <w:rsid w:val="003260AC"/>
    <w:rsid w:val="003262B5"/>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494F"/>
    <w:rsid w:val="00344B70"/>
    <w:rsid w:val="00345BCE"/>
    <w:rsid w:val="00345BFA"/>
    <w:rsid w:val="00345E71"/>
    <w:rsid w:val="00346A99"/>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FA9"/>
    <w:rsid w:val="0035400E"/>
    <w:rsid w:val="003541CD"/>
    <w:rsid w:val="00354859"/>
    <w:rsid w:val="00354FF6"/>
    <w:rsid w:val="00355215"/>
    <w:rsid w:val="00355DB1"/>
    <w:rsid w:val="0035633D"/>
    <w:rsid w:val="00356CAB"/>
    <w:rsid w:val="00357019"/>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A05CB"/>
    <w:rsid w:val="003A069A"/>
    <w:rsid w:val="003A0D1A"/>
    <w:rsid w:val="003A23A3"/>
    <w:rsid w:val="003A2E35"/>
    <w:rsid w:val="003A36A1"/>
    <w:rsid w:val="003A3D2F"/>
    <w:rsid w:val="003A4760"/>
    <w:rsid w:val="003A49F2"/>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7ABB"/>
    <w:rsid w:val="003C01DA"/>
    <w:rsid w:val="003C16AD"/>
    <w:rsid w:val="003C20FB"/>
    <w:rsid w:val="003C223A"/>
    <w:rsid w:val="003C2AB8"/>
    <w:rsid w:val="003C358C"/>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347"/>
    <w:rsid w:val="003D3361"/>
    <w:rsid w:val="003D344E"/>
    <w:rsid w:val="003D3AB9"/>
    <w:rsid w:val="003D42F8"/>
    <w:rsid w:val="003D45FF"/>
    <w:rsid w:val="003D58B6"/>
    <w:rsid w:val="003D5B69"/>
    <w:rsid w:val="003D5EDA"/>
    <w:rsid w:val="003D64ED"/>
    <w:rsid w:val="003D6765"/>
    <w:rsid w:val="003D7353"/>
    <w:rsid w:val="003D7770"/>
    <w:rsid w:val="003D7F89"/>
    <w:rsid w:val="003E048C"/>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EFD"/>
    <w:rsid w:val="003E737B"/>
    <w:rsid w:val="003E7B2F"/>
    <w:rsid w:val="003E7C86"/>
    <w:rsid w:val="003E7DB1"/>
    <w:rsid w:val="003E7FFE"/>
    <w:rsid w:val="003F07F5"/>
    <w:rsid w:val="003F1B45"/>
    <w:rsid w:val="003F3345"/>
    <w:rsid w:val="003F35A7"/>
    <w:rsid w:val="003F4589"/>
    <w:rsid w:val="003F4985"/>
    <w:rsid w:val="003F690B"/>
    <w:rsid w:val="00400282"/>
    <w:rsid w:val="00400355"/>
    <w:rsid w:val="004009DF"/>
    <w:rsid w:val="00400E94"/>
    <w:rsid w:val="004014B1"/>
    <w:rsid w:val="0040243F"/>
    <w:rsid w:val="00402785"/>
    <w:rsid w:val="00402ED6"/>
    <w:rsid w:val="00404069"/>
    <w:rsid w:val="004046F4"/>
    <w:rsid w:val="00404A3C"/>
    <w:rsid w:val="00404B50"/>
    <w:rsid w:val="00405538"/>
    <w:rsid w:val="004063E7"/>
    <w:rsid w:val="00406A20"/>
    <w:rsid w:val="00406C2E"/>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4BCC"/>
    <w:rsid w:val="00435AD4"/>
    <w:rsid w:val="00435C46"/>
    <w:rsid w:val="0043631A"/>
    <w:rsid w:val="00436AF9"/>
    <w:rsid w:val="00436B6E"/>
    <w:rsid w:val="00437222"/>
    <w:rsid w:val="004377C4"/>
    <w:rsid w:val="00437BF2"/>
    <w:rsid w:val="004427FD"/>
    <w:rsid w:val="0044351B"/>
    <w:rsid w:val="0044351D"/>
    <w:rsid w:val="00443C6C"/>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4046"/>
    <w:rsid w:val="00454916"/>
    <w:rsid w:val="00455021"/>
    <w:rsid w:val="00455147"/>
    <w:rsid w:val="00455F3E"/>
    <w:rsid w:val="0045643C"/>
    <w:rsid w:val="00457685"/>
    <w:rsid w:val="004608D1"/>
    <w:rsid w:val="0046099C"/>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4A01"/>
    <w:rsid w:val="004B50AB"/>
    <w:rsid w:val="004B5389"/>
    <w:rsid w:val="004B6761"/>
    <w:rsid w:val="004B697C"/>
    <w:rsid w:val="004B7624"/>
    <w:rsid w:val="004B7BC5"/>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AD"/>
    <w:rsid w:val="00506B5E"/>
    <w:rsid w:val="00507430"/>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5828"/>
    <w:rsid w:val="00535885"/>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4720"/>
    <w:rsid w:val="005656AD"/>
    <w:rsid w:val="00565842"/>
    <w:rsid w:val="00565B0D"/>
    <w:rsid w:val="00566C2E"/>
    <w:rsid w:val="00566CD6"/>
    <w:rsid w:val="0056704D"/>
    <w:rsid w:val="00567165"/>
    <w:rsid w:val="00567698"/>
    <w:rsid w:val="00567FF8"/>
    <w:rsid w:val="00567FF9"/>
    <w:rsid w:val="00570522"/>
    <w:rsid w:val="00570F9D"/>
    <w:rsid w:val="00570FFB"/>
    <w:rsid w:val="00571017"/>
    <w:rsid w:val="00571DA3"/>
    <w:rsid w:val="00572657"/>
    <w:rsid w:val="00572986"/>
    <w:rsid w:val="005740E2"/>
    <w:rsid w:val="00574CDD"/>
    <w:rsid w:val="00574DBD"/>
    <w:rsid w:val="00574F2E"/>
    <w:rsid w:val="0057500F"/>
    <w:rsid w:val="00576091"/>
    <w:rsid w:val="00576EB9"/>
    <w:rsid w:val="0057730D"/>
    <w:rsid w:val="0057797F"/>
    <w:rsid w:val="0058052C"/>
    <w:rsid w:val="005805F7"/>
    <w:rsid w:val="00580B34"/>
    <w:rsid w:val="00580D9D"/>
    <w:rsid w:val="00581406"/>
    <w:rsid w:val="00582CA3"/>
    <w:rsid w:val="0058321A"/>
    <w:rsid w:val="005832EA"/>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3260"/>
    <w:rsid w:val="005C3E4A"/>
    <w:rsid w:val="005C490D"/>
    <w:rsid w:val="005C4C44"/>
    <w:rsid w:val="005C4FC2"/>
    <w:rsid w:val="005C50F9"/>
    <w:rsid w:val="005C5657"/>
    <w:rsid w:val="005C60DF"/>
    <w:rsid w:val="005C62E8"/>
    <w:rsid w:val="005C63E2"/>
    <w:rsid w:val="005C66D3"/>
    <w:rsid w:val="005C6F68"/>
    <w:rsid w:val="005C7403"/>
    <w:rsid w:val="005C74B9"/>
    <w:rsid w:val="005C7538"/>
    <w:rsid w:val="005C789E"/>
    <w:rsid w:val="005C78B7"/>
    <w:rsid w:val="005C7B87"/>
    <w:rsid w:val="005D02DA"/>
    <w:rsid w:val="005D0927"/>
    <w:rsid w:val="005D0BFE"/>
    <w:rsid w:val="005D0C3C"/>
    <w:rsid w:val="005D10A0"/>
    <w:rsid w:val="005D192B"/>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17C"/>
    <w:rsid w:val="005E0785"/>
    <w:rsid w:val="005E0DBD"/>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1A51"/>
    <w:rsid w:val="005F33E4"/>
    <w:rsid w:val="005F3C86"/>
    <w:rsid w:val="005F4C3A"/>
    <w:rsid w:val="005F4DC1"/>
    <w:rsid w:val="005F700F"/>
    <w:rsid w:val="005F7537"/>
    <w:rsid w:val="00601E7F"/>
    <w:rsid w:val="006028A2"/>
    <w:rsid w:val="00602A69"/>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FDF"/>
    <w:rsid w:val="00623566"/>
    <w:rsid w:val="006237D5"/>
    <w:rsid w:val="00623AC7"/>
    <w:rsid w:val="00623D56"/>
    <w:rsid w:val="00624154"/>
    <w:rsid w:val="006245E5"/>
    <w:rsid w:val="00624BCF"/>
    <w:rsid w:val="00624BEC"/>
    <w:rsid w:val="00625521"/>
    <w:rsid w:val="00625B39"/>
    <w:rsid w:val="006261D7"/>
    <w:rsid w:val="006269DA"/>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EDA"/>
    <w:rsid w:val="00641AA1"/>
    <w:rsid w:val="00641EC9"/>
    <w:rsid w:val="00642002"/>
    <w:rsid w:val="0064216E"/>
    <w:rsid w:val="006423F4"/>
    <w:rsid w:val="00642543"/>
    <w:rsid w:val="00642857"/>
    <w:rsid w:val="00642B57"/>
    <w:rsid w:val="006430BF"/>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21A"/>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A0780"/>
    <w:rsid w:val="006A0A2B"/>
    <w:rsid w:val="006A0F25"/>
    <w:rsid w:val="006A11C0"/>
    <w:rsid w:val="006A127E"/>
    <w:rsid w:val="006A15CB"/>
    <w:rsid w:val="006A1E91"/>
    <w:rsid w:val="006A1F31"/>
    <w:rsid w:val="006A2056"/>
    <w:rsid w:val="006A3E32"/>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D20"/>
    <w:rsid w:val="006D52E5"/>
    <w:rsid w:val="006D55DF"/>
    <w:rsid w:val="006D58A3"/>
    <w:rsid w:val="006D616E"/>
    <w:rsid w:val="006E00ED"/>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F38"/>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B2F"/>
    <w:rsid w:val="00715199"/>
    <w:rsid w:val="007152DA"/>
    <w:rsid w:val="00715856"/>
    <w:rsid w:val="0071590A"/>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64AB"/>
    <w:rsid w:val="00726706"/>
    <w:rsid w:val="007271C3"/>
    <w:rsid w:val="007302CA"/>
    <w:rsid w:val="007316BD"/>
    <w:rsid w:val="00731C85"/>
    <w:rsid w:val="00731F5A"/>
    <w:rsid w:val="00732071"/>
    <w:rsid w:val="00732812"/>
    <w:rsid w:val="00732AEF"/>
    <w:rsid w:val="007337BE"/>
    <w:rsid w:val="0073399E"/>
    <w:rsid w:val="00733D06"/>
    <w:rsid w:val="00734938"/>
    <w:rsid w:val="00735375"/>
    <w:rsid w:val="00735422"/>
    <w:rsid w:val="00735A2C"/>
    <w:rsid w:val="00735BF2"/>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62B9"/>
    <w:rsid w:val="00766B75"/>
    <w:rsid w:val="007679B9"/>
    <w:rsid w:val="007713B4"/>
    <w:rsid w:val="007717FC"/>
    <w:rsid w:val="00771CB8"/>
    <w:rsid w:val="00771D47"/>
    <w:rsid w:val="00772486"/>
    <w:rsid w:val="00772D4F"/>
    <w:rsid w:val="00773058"/>
    <w:rsid w:val="00773871"/>
    <w:rsid w:val="00773A77"/>
    <w:rsid w:val="00774DC4"/>
    <w:rsid w:val="00774EB7"/>
    <w:rsid w:val="00775D7D"/>
    <w:rsid w:val="007768CB"/>
    <w:rsid w:val="00776B3F"/>
    <w:rsid w:val="00776E55"/>
    <w:rsid w:val="00780937"/>
    <w:rsid w:val="007820D3"/>
    <w:rsid w:val="00782D2A"/>
    <w:rsid w:val="00783D32"/>
    <w:rsid w:val="007849A8"/>
    <w:rsid w:val="00785549"/>
    <w:rsid w:val="00785BE6"/>
    <w:rsid w:val="00785CD0"/>
    <w:rsid w:val="00785FE6"/>
    <w:rsid w:val="007860A1"/>
    <w:rsid w:val="00786434"/>
    <w:rsid w:val="007867D6"/>
    <w:rsid w:val="00786A3D"/>
    <w:rsid w:val="007906B8"/>
    <w:rsid w:val="007906DD"/>
    <w:rsid w:val="00790FB7"/>
    <w:rsid w:val="00790FBC"/>
    <w:rsid w:val="00791322"/>
    <w:rsid w:val="00791E15"/>
    <w:rsid w:val="00791F9E"/>
    <w:rsid w:val="00792247"/>
    <w:rsid w:val="00792950"/>
    <w:rsid w:val="00792C90"/>
    <w:rsid w:val="00792EA9"/>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A9B"/>
    <w:rsid w:val="007A44BC"/>
    <w:rsid w:val="007A4A42"/>
    <w:rsid w:val="007A4BEE"/>
    <w:rsid w:val="007A4CCF"/>
    <w:rsid w:val="007A55AB"/>
    <w:rsid w:val="007A576D"/>
    <w:rsid w:val="007A6043"/>
    <w:rsid w:val="007A6185"/>
    <w:rsid w:val="007A7E23"/>
    <w:rsid w:val="007A7E67"/>
    <w:rsid w:val="007A7F06"/>
    <w:rsid w:val="007B1779"/>
    <w:rsid w:val="007B19BA"/>
    <w:rsid w:val="007B1FA1"/>
    <w:rsid w:val="007B2058"/>
    <w:rsid w:val="007B20E8"/>
    <w:rsid w:val="007B2E47"/>
    <w:rsid w:val="007B343F"/>
    <w:rsid w:val="007B3995"/>
    <w:rsid w:val="007B3FDE"/>
    <w:rsid w:val="007B4707"/>
    <w:rsid w:val="007B5584"/>
    <w:rsid w:val="007B5F00"/>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227A"/>
    <w:rsid w:val="007D25DD"/>
    <w:rsid w:val="007D38D0"/>
    <w:rsid w:val="007D4062"/>
    <w:rsid w:val="007D5038"/>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715"/>
    <w:rsid w:val="007F47C9"/>
    <w:rsid w:val="007F5713"/>
    <w:rsid w:val="007F5F5C"/>
    <w:rsid w:val="007F6356"/>
    <w:rsid w:val="007F6377"/>
    <w:rsid w:val="007F695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B58"/>
    <w:rsid w:val="00811C26"/>
    <w:rsid w:val="0081255B"/>
    <w:rsid w:val="0081273A"/>
    <w:rsid w:val="00812A4F"/>
    <w:rsid w:val="00812D8C"/>
    <w:rsid w:val="00812F32"/>
    <w:rsid w:val="00813221"/>
    <w:rsid w:val="0081374C"/>
    <w:rsid w:val="00813A30"/>
    <w:rsid w:val="00813A82"/>
    <w:rsid w:val="00813D9E"/>
    <w:rsid w:val="008141A0"/>
    <w:rsid w:val="00814380"/>
    <w:rsid w:val="008145D2"/>
    <w:rsid w:val="0081541F"/>
    <w:rsid w:val="00815AAA"/>
    <w:rsid w:val="008164B3"/>
    <w:rsid w:val="008169D1"/>
    <w:rsid w:val="00817815"/>
    <w:rsid w:val="00817B86"/>
    <w:rsid w:val="00817BF3"/>
    <w:rsid w:val="00817F3E"/>
    <w:rsid w:val="00820E8D"/>
    <w:rsid w:val="00821005"/>
    <w:rsid w:val="00821CA8"/>
    <w:rsid w:val="00822222"/>
    <w:rsid w:val="00822293"/>
    <w:rsid w:val="00822332"/>
    <w:rsid w:val="008223E4"/>
    <w:rsid w:val="0082388E"/>
    <w:rsid w:val="00823946"/>
    <w:rsid w:val="00824417"/>
    <w:rsid w:val="00824B6B"/>
    <w:rsid w:val="008250CD"/>
    <w:rsid w:val="00825486"/>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CCF"/>
    <w:rsid w:val="00834E32"/>
    <w:rsid w:val="008352D1"/>
    <w:rsid w:val="008357EF"/>
    <w:rsid w:val="00835E40"/>
    <w:rsid w:val="00837100"/>
    <w:rsid w:val="0083748E"/>
    <w:rsid w:val="008374FE"/>
    <w:rsid w:val="00837A42"/>
    <w:rsid w:val="00837FD2"/>
    <w:rsid w:val="008403EE"/>
    <w:rsid w:val="00840525"/>
    <w:rsid w:val="00841665"/>
    <w:rsid w:val="0084219F"/>
    <w:rsid w:val="00843B84"/>
    <w:rsid w:val="00844AF8"/>
    <w:rsid w:val="008465B4"/>
    <w:rsid w:val="00846649"/>
    <w:rsid w:val="00846745"/>
    <w:rsid w:val="008469FA"/>
    <w:rsid w:val="00846AAC"/>
    <w:rsid w:val="0084784B"/>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F0D"/>
    <w:rsid w:val="00857F9A"/>
    <w:rsid w:val="0086003E"/>
    <w:rsid w:val="0086012D"/>
    <w:rsid w:val="00861109"/>
    <w:rsid w:val="00862592"/>
    <w:rsid w:val="00862BA3"/>
    <w:rsid w:val="00863C2C"/>
    <w:rsid w:val="00863DB3"/>
    <w:rsid w:val="00864DA5"/>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0454"/>
    <w:rsid w:val="00891126"/>
    <w:rsid w:val="00891C6D"/>
    <w:rsid w:val="008928BB"/>
    <w:rsid w:val="00892D53"/>
    <w:rsid w:val="008931C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24D3"/>
    <w:rsid w:val="008C2625"/>
    <w:rsid w:val="008C2A08"/>
    <w:rsid w:val="008C3359"/>
    <w:rsid w:val="008C33BE"/>
    <w:rsid w:val="008C3A46"/>
    <w:rsid w:val="008C47B4"/>
    <w:rsid w:val="008C4944"/>
    <w:rsid w:val="008C5699"/>
    <w:rsid w:val="008C6161"/>
    <w:rsid w:val="008C632E"/>
    <w:rsid w:val="008C6DF2"/>
    <w:rsid w:val="008C72F0"/>
    <w:rsid w:val="008C778E"/>
    <w:rsid w:val="008D0581"/>
    <w:rsid w:val="008D12A1"/>
    <w:rsid w:val="008D1696"/>
    <w:rsid w:val="008D19A1"/>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491B"/>
    <w:rsid w:val="008E518C"/>
    <w:rsid w:val="008E56DC"/>
    <w:rsid w:val="008E5B6B"/>
    <w:rsid w:val="008E5DFD"/>
    <w:rsid w:val="008E6147"/>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604A"/>
    <w:rsid w:val="008F78B6"/>
    <w:rsid w:val="008F7E01"/>
    <w:rsid w:val="00900BA1"/>
    <w:rsid w:val="00900E6D"/>
    <w:rsid w:val="00901B3D"/>
    <w:rsid w:val="00901F01"/>
    <w:rsid w:val="00902A67"/>
    <w:rsid w:val="00903C5A"/>
    <w:rsid w:val="00903D0F"/>
    <w:rsid w:val="009044EF"/>
    <w:rsid w:val="00904C52"/>
    <w:rsid w:val="00904CCB"/>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555C"/>
    <w:rsid w:val="00920C62"/>
    <w:rsid w:val="00921257"/>
    <w:rsid w:val="00921BBF"/>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52"/>
    <w:rsid w:val="009718EA"/>
    <w:rsid w:val="00972EE8"/>
    <w:rsid w:val="0097340B"/>
    <w:rsid w:val="00973845"/>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34D"/>
    <w:rsid w:val="00987752"/>
    <w:rsid w:val="00990C83"/>
    <w:rsid w:val="0099179F"/>
    <w:rsid w:val="00991B26"/>
    <w:rsid w:val="00992168"/>
    <w:rsid w:val="009922F8"/>
    <w:rsid w:val="00992ED7"/>
    <w:rsid w:val="00994651"/>
    <w:rsid w:val="00994D4B"/>
    <w:rsid w:val="009955E8"/>
    <w:rsid w:val="00996321"/>
    <w:rsid w:val="00996B75"/>
    <w:rsid w:val="00997494"/>
    <w:rsid w:val="0099793A"/>
    <w:rsid w:val="009A0961"/>
    <w:rsid w:val="009A09CF"/>
    <w:rsid w:val="009A35EC"/>
    <w:rsid w:val="009A38EF"/>
    <w:rsid w:val="009A403E"/>
    <w:rsid w:val="009A5A60"/>
    <w:rsid w:val="009A5D9E"/>
    <w:rsid w:val="009A61E6"/>
    <w:rsid w:val="009A637A"/>
    <w:rsid w:val="009A6C25"/>
    <w:rsid w:val="009A7192"/>
    <w:rsid w:val="009A7C46"/>
    <w:rsid w:val="009B073F"/>
    <w:rsid w:val="009B13BF"/>
    <w:rsid w:val="009B1920"/>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521A"/>
    <w:rsid w:val="009C5B8B"/>
    <w:rsid w:val="009C6428"/>
    <w:rsid w:val="009C6A91"/>
    <w:rsid w:val="009C77A0"/>
    <w:rsid w:val="009C79C2"/>
    <w:rsid w:val="009C7B84"/>
    <w:rsid w:val="009C7CB9"/>
    <w:rsid w:val="009C7EC5"/>
    <w:rsid w:val="009D0B82"/>
    <w:rsid w:val="009D1038"/>
    <w:rsid w:val="009D161A"/>
    <w:rsid w:val="009D1936"/>
    <w:rsid w:val="009D1A7D"/>
    <w:rsid w:val="009D1B99"/>
    <w:rsid w:val="009D1B9F"/>
    <w:rsid w:val="009D24B7"/>
    <w:rsid w:val="009D2632"/>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36F5"/>
    <w:rsid w:val="009E4109"/>
    <w:rsid w:val="009E41A2"/>
    <w:rsid w:val="009E41D1"/>
    <w:rsid w:val="009E4443"/>
    <w:rsid w:val="009E4FA4"/>
    <w:rsid w:val="009E53F8"/>
    <w:rsid w:val="009E541C"/>
    <w:rsid w:val="009E5465"/>
    <w:rsid w:val="009E6C21"/>
    <w:rsid w:val="009E721F"/>
    <w:rsid w:val="009F00EA"/>
    <w:rsid w:val="009F071A"/>
    <w:rsid w:val="009F0747"/>
    <w:rsid w:val="009F12E2"/>
    <w:rsid w:val="009F19C4"/>
    <w:rsid w:val="009F2293"/>
    <w:rsid w:val="009F23C0"/>
    <w:rsid w:val="009F27E8"/>
    <w:rsid w:val="009F282A"/>
    <w:rsid w:val="009F3576"/>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6B3B"/>
    <w:rsid w:val="00A0743E"/>
    <w:rsid w:val="00A07C00"/>
    <w:rsid w:val="00A104F7"/>
    <w:rsid w:val="00A10B88"/>
    <w:rsid w:val="00A10FA9"/>
    <w:rsid w:val="00A12BCC"/>
    <w:rsid w:val="00A1353D"/>
    <w:rsid w:val="00A13F3B"/>
    <w:rsid w:val="00A14B89"/>
    <w:rsid w:val="00A14D20"/>
    <w:rsid w:val="00A15253"/>
    <w:rsid w:val="00A16DEE"/>
    <w:rsid w:val="00A16FD6"/>
    <w:rsid w:val="00A20F27"/>
    <w:rsid w:val="00A21973"/>
    <w:rsid w:val="00A219B7"/>
    <w:rsid w:val="00A222C1"/>
    <w:rsid w:val="00A223AB"/>
    <w:rsid w:val="00A228A4"/>
    <w:rsid w:val="00A22C31"/>
    <w:rsid w:val="00A23CF2"/>
    <w:rsid w:val="00A23E02"/>
    <w:rsid w:val="00A24109"/>
    <w:rsid w:val="00A2437D"/>
    <w:rsid w:val="00A24B76"/>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CBA"/>
    <w:rsid w:val="00A33DC1"/>
    <w:rsid w:val="00A33E03"/>
    <w:rsid w:val="00A33F67"/>
    <w:rsid w:val="00A34F85"/>
    <w:rsid w:val="00A3631F"/>
    <w:rsid w:val="00A36361"/>
    <w:rsid w:val="00A373EE"/>
    <w:rsid w:val="00A40780"/>
    <w:rsid w:val="00A414F0"/>
    <w:rsid w:val="00A41EE1"/>
    <w:rsid w:val="00A42D0D"/>
    <w:rsid w:val="00A42E7C"/>
    <w:rsid w:val="00A4384B"/>
    <w:rsid w:val="00A43889"/>
    <w:rsid w:val="00A44F05"/>
    <w:rsid w:val="00A45184"/>
    <w:rsid w:val="00A457CD"/>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3E6"/>
    <w:rsid w:val="00AB248C"/>
    <w:rsid w:val="00AB2618"/>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3F9"/>
    <w:rsid w:val="00AF5924"/>
    <w:rsid w:val="00AF5EDC"/>
    <w:rsid w:val="00AF5FF5"/>
    <w:rsid w:val="00AF6126"/>
    <w:rsid w:val="00AF61AE"/>
    <w:rsid w:val="00AF689E"/>
    <w:rsid w:val="00AF6934"/>
    <w:rsid w:val="00AF6B74"/>
    <w:rsid w:val="00AF7077"/>
    <w:rsid w:val="00AF7C71"/>
    <w:rsid w:val="00AF7EF6"/>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3ED"/>
    <w:rsid w:val="00B368CD"/>
    <w:rsid w:val="00B37365"/>
    <w:rsid w:val="00B378DC"/>
    <w:rsid w:val="00B411C0"/>
    <w:rsid w:val="00B416D6"/>
    <w:rsid w:val="00B42499"/>
    <w:rsid w:val="00B427DE"/>
    <w:rsid w:val="00B44C3D"/>
    <w:rsid w:val="00B45F1B"/>
    <w:rsid w:val="00B464DB"/>
    <w:rsid w:val="00B467D8"/>
    <w:rsid w:val="00B46805"/>
    <w:rsid w:val="00B46DC6"/>
    <w:rsid w:val="00B470D8"/>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A6C"/>
    <w:rsid w:val="00B80E1A"/>
    <w:rsid w:val="00B82621"/>
    <w:rsid w:val="00B82CFF"/>
    <w:rsid w:val="00B836B2"/>
    <w:rsid w:val="00B83C29"/>
    <w:rsid w:val="00B83CA3"/>
    <w:rsid w:val="00B85721"/>
    <w:rsid w:val="00B86AD4"/>
    <w:rsid w:val="00B874F8"/>
    <w:rsid w:val="00B87BC1"/>
    <w:rsid w:val="00B9025A"/>
    <w:rsid w:val="00B906A7"/>
    <w:rsid w:val="00B90B58"/>
    <w:rsid w:val="00B90E6C"/>
    <w:rsid w:val="00B916EE"/>
    <w:rsid w:val="00B926BC"/>
    <w:rsid w:val="00B93298"/>
    <w:rsid w:val="00B9456A"/>
    <w:rsid w:val="00B953CA"/>
    <w:rsid w:val="00B954E1"/>
    <w:rsid w:val="00B95AEE"/>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67B"/>
    <w:rsid w:val="00BE4A17"/>
    <w:rsid w:val="00BE5704"/>
    <w:rsid w:val="00BE58B1"/>
    <w:rsid w:val="00BE725C"/>
    <w:rsid w:val="00BF0698"/>
    <w:rsid w:val="00BF07BB"/>
    <w:rsid w:val="00BF09C7"/>
    <w:rsid w:val="00BF11AA"/>
    <w:rsid w:val="00BF1619"/>
    <w:rsid w:val="00BF169B"/>
    <w:rsid w:val="00BF1C6D"/>
    <w:rsid w:val="00BF1E08"/>
    <w:rsid w:val="00BF2300"/>
    <w:rsid w:val="00BF3190"/>
    <w:rsid w:val="00BF3930"/>
    <w:rsid w:val="00BF4360"/>
    <w:rsid w:val="00BF5A48"/>
    <w:rsid w:val="00BF62B5"/>
    <w:rsid w:val="00BF7012"/>
    <w:rsid w:val="00BF767F"/>
    <w:rsid w:val="00C003B7"/>
    <w:rsid w:val="00C009C9"/>
    <w:rsid w:val="00C0143D"/>
    <w:rsid w:val="00C0181B"/>
    <w:rsid w:val="00C01ABF"/>
    <w:rsid w:val="00C0400B"/>
    <w:rsid w:val="00C04776"/>
    <w:rsid w:val="00C04B7C"/>
    <w:rsid w:val="00C04F20"/>
    <w:rsid w:val="00C04F5B"/>
    <w:rsid w:val="00C055CE"/>
    <w:rsid w:val="00C05754"/>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7118"/>
    <w:rsid w:val="00C20726"/>
    <w:rsid w:val="00C211DF"/>
    <w:rsid w:val="00C22325"/>
    <w:rsid w:val="00C2247B"/>
    <w:rsid w:val="00C226B8"/>
    <w:rsid w:val="00C22C63"/>
    <w:rsid w:val="00C22F5D"/>
    <w:rsid w:val="00C237B2"/>
    <w:rsid w:val="00C23979"/>
    <w:rsid w:val="00C24122"/>
    <w:rsid w:val="00C241EF"/>
    <w:rsid w:val="00C24E29"/>
    <w:rsid w:val="00C25330"/>
    <w:rsid w:val="00C25AA7"/>
    <w:rsid w:val="00C2630E"/>
    <w:rsid w:val="00C2664E"/>
    <w:rsid w:val="00C2715A"/>
    <w:rsid w:val="00C274B1"/>
    <w:rsid w:val="00C27948"/>
    <w:rsid w:val="00C3035C"/>
    <w:rsid w:val="00C30CA2"/>
    <w:rsid w:val="00C310A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BE"/>
    <w:rsid w:val="00C53CC0"/>
    <w:rsid w:val="00C5466B"/>
    <w:rsid w:val="00C55D0D"/>
    <w:rsid w:val="00C55EEB"/>
    <w:rsid w:val="00C5651D"/>
    <w:rsid w:val="00C576BD"/>
    <w:rsid w:val="00C57D14"/>
    <w:rsid w:val="00C603D0"/>
    <w:rsid w:val="00C60EE4"/>
    <w:rsid w:val="00C61769"/>
    <w:rsid w:val="00C61FA7"/>
    <w:rsid w:val="00C61FCD"/>
    <w:rsid w:val="00C627F7"/>
    <w:rsid w:val="00C62C11"/>
    <w:rsid w:val="00C62F04"/>
    <w:rsid w:val="00C642EF"/>
    <w:rsid w:val="00C646DD"/>
    <w:rsid w:val="00C64ED1"/>
    <w:rsid w:val="00C65182"/>
    <w:rsid w:val="00C6569D"/>
    <w:rsid w:val="00C6595F"/>
    <w:rsid w:val="00C65AC5"/>
    <w:rsid w:val="00C66D50"/>
    <w:rsid w:val="00C67184"/>
    <w:rsid w:val="00C672EF"/>
    <w:rsid w:val="00C67575"/>
    <w:rsid w:val="00C67D57"/>
    <w:rsid w:val="00C7076C"/>
    <w:rsid w:val="00C707FE"/>
    <w:rsid w:val="00C70C6F"/>
    <w:rsid w:val="00C7154A"/>
    <w:rsid w:val="00C73BCF"/>
    <w:rsid w:val="00C74251"/>
    <w:rsid w:val="00C745C1"/>
    <w:rsid w:val="00C751A7"/>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359B"/>
    <w:rsid w:val="00C938C9"/>
    <w:rsid w:val="00C94558"/>
    <w:rsid w:val="00C945E4"/>
    <w:rsid w:val="00C949C9"/>
    <w:rsid w:val="00C95036"/>
    <w:rsid w:val="00C95612"/>
    <w:rsid w:val="00C9593E"/>
    <w:rsid w:val="00C96A71"/>
    <w:rsid w:val="00C970D4"/>
    <w:rsid w:val="00C97BA8"/>
    <w:rsid w:val="00CA0161"/>
    <w:rsid w:val="00CA049D"/>
    <w:rsid w:val="00CA0D4F"/>
    <w:rsid w:val="00CA162B"/>
    <w:rsid w:val="00CA276C"/>
    <w:rsid w:val="00CA2973"/>
    <w:rsid w:val="00CA3ECD"/>
    <w:rsid w:val="00CA41FB"/>
    <w:rsid w:val="00CA46FC"/>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6E9"/>
    <w:rsid w:val="00D03B54"/>
    <w:rsid w:val="00D0404A"/>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D63"/>
    <w:rsid w:val="00D344E2"/>
    <w:rsid w:val="00D3576B"/>
    <w:rsid w:val="00D35A48"/>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D19"/>
    <w:rsid w:val="00D54041"/>
    <w:rsid w:val="00D54DFD"/>
    <w:rsid w:val="00D54FBD"/>
    <w:rsid w:val="00D5505C"/>
    <w:rsid w:val="00D551C2"/>
    <w:rsid w:val="00D55EF0"/>
    <w:rsid w:val="00D56077"/>
    <w:rsid w:val="00D56631"/>
    <w:rsid w:val="00D56928"/>
    <w:rsid w:val="00D570DC"/>
    <w:rsid w:val="00D571C2"/>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A44"/>
    <w:rsid w:val="00DB713A"/>
    <w:rsid w:val="00DB79F1"/>
    <w:rsid w:val="00DC00F0"/>
    <w:rsid w:val="00DC02CB"/>
    <w:rsid w:val="00DC0E3E"/>
    <w:rsid w:val="00DC166F"/>
    <w:rsid w:val="00DC292D"/>
    <w:rsid w:val="00DC3844"/>
    <w:rsid w:val="00DC4109"/>
    <w:rsid w:val="00DC42D8"/>
    <w:rsid w:val="00DC44DE"/>
    <w:rsid w:val="00DC4AD2"/>
    <w:rsid w:val="00DC55C9"/>
    <w:rsid w:val="00DC6BD3"/>
    <w:rsid w:val="00DC6C67"/>
    <w:rsid w:val="00DC7218"/>
    <w:rsid w:val="00DC7302"/>
    <w:rsid w:val="00DC740F"/>
    <w:rsid w:val="00DC7F92"/>
    <w:rsid w:val="00DD011C"/>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E0189"/>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6386"/>
    <w:rsid w:val="00E06AA9"/>
    <w:rsid w:val="00E06B1B"/>
    <w:rsid w:val="00E07238"/>
    <w:rsid w:val="00E07BB3"/>
    <w:rsid w:val="00E07D7D"/>
    <w:rsid w:val="00E07F50"/>
    <w:rsid w:val="00E07FE6"/>
    <w:rsid w:val="00E11103"/>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1342"/>
    <w:rsid w:val="00E21A56"/>
    <w:rsid w:val="00E21FEB"/>
    <w:rsid w:val="00E2212C"/>
    <w:rsid w:val="00E2289E"/>
    <w:rsid w:val="00E22F69"/>
    <w:rsid w:val="00E23CF5"/>
    <w:rsid w:val="00E23CF9"/>
    <w:rsid w:val="00E242A3"/>
    <w:rsid w:val="00E24923"/>
    <w:rsid w:val="00E24F3F"/>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98C"/>
    <w:rsid w:val="00E35A71"/>
    <w:rsid w:val="00E364DB"/>
    <w:rsid w:val="00E36ADC"/>
    <w:rsid w:val="00E36E8A"/>
    <w:rsid w:val="00E371E0"/>
    <w:rsid w:val="00E37505"/>
    <w:rsid w:val="00E37A82"/>
    <w:rsid w:val="00E37B51"/>
    <w:rsid w:val="00E418AE"/>
    <w:rsid w:val="00E41924"/>
    <w:rsid w:val="00E41D9E"/>
    <w:rsid w:val="00E42640"/>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E1"/>
    <w:rsid w:val="00E63821"/>
    <w:rsid w:val="00E63862"/>
    <w:rsid w:val="00E63EF4"/>
    <w:rsid w:val="00E6422C"/>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8104F"/>
    <w:rsid w:val="00E812D2"/>
    <w:rsid w:val="00E81513"/>
    <w:rsid w:val="00E81E42"/>
    <w:rsid w:val="00E820CE"/>
    <w:rsid w:val="00E82A63"/>
    <w:rsid w:val="00E83579"/>
    <w:rsid w:val="00E83F4B"/>
    <w:rsid w:val="00E83FA1"/>
    <w:rsid w:val="00E84116"/>
    <w:rsid w:val="00E8444E"/>
    <w:rsid w:val="00E84760"/>
    <w:rsid w:val="00E84C7A"/>
    <w:rsid w:val="00E84D4E"/>
    <w:rsid w:val="00E84F50"/>
    <w:rsid w:val="00E85A82"/>
    <w:rsid w:val="00E862BF"/>
    <w:rsid w:val="00E87606"/>
    <w:rsid w:val="00E87AC7"/>
    <w:rsid w:val="00E91055"/>
    <w:rsid w:val="00E914B0"/>
    <w:rsid w:val="00E917FA"/>
    <w:rsid w:val="00E91E70"/>
    <w:rsid w:val="00E9272C"/>
    <w:rsid w:val="00E92814"/>
    <w:rsid w:val="00E92A72"/>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F0B"/>
    <w:rsid w:val="00EA52F6"/>
    <w:rsid w:val="00EA5F92"/>
    <w:rsid w:val="00EA6325"/>
    <w:rsid w:val="00EA68D3"/>
    <w:rsid w:val="00EA6C2B"/>
    <w:rsid w:val="00EA6E43"/>
    <w:rsid w:val="00EA6E93"/>
    <w:rsid w:val="00EA78E9"/>
    <w:rsid w:val="00EB0E40"/>
    <w:rsid w:val="00EB1FED"/>
    <w:rsid w:val="00EB2743"/>
    <w:rsid w:val="00EB2757"/>
    <w:rsid w:val="00EB27E8"/>
    <w:rsid w:val="00EB29AC"/>
    <w:rsid w:val="00EB33CE"/>
    <w:rsid w:val="00EB37B0"/>
    <w:rsid w:val="00EB3A9A"/>
    <w:rsid w:val="00EB3E11"/>
    <w:rsid w:val="00EB445C"/>
    <w:rsid w:val="00EB50CD"/>
    <w:rsid w:val="00EB5AF9"/>
    <w:rsid w:val="00EB66C6"/>
    <w:rsid w:val="00EB6894"/>
    <w:rsid w:val="00EB694F"/>
    <w:rsid w:val="00EB73A3"/>
    <w:rsid w:val="00EB7B7A"/>
    <w:rsid w:val="00EC0859"/>
    <w:rsid w:val="00EC1476"/>
    <w:rsid w:val="00EC1811"/>
    <w:rsid w:val="00EC70D9"/>
    <w:rsid w:val="00EC7398"/>
    <w:rsid w:val="00EC73CF"/>
    <w:rsid w:val="00EC7E84"/>
    <w:rsid w:val="00ED0233"/>
    <w:rsid w:val="00ED09C1"/>
    <w:rsid w:val="00ED0C9D"/>
    <w:rsid w:val="00ED14F6"/>
    <w:rsid w:val="00ED20DC"/>
    <w:rsid w:val="00ED2844"/>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250"/>
    <w:rsid w:val="00EE7399"/>
    <w:rsid w:val="00EF0312"/>
    <w:rsid w:val="00EF066F"/>
    <w:rsid w:val="00EF1064"/>
    <w:rsid w:val="00EF195F"/>
    <w:rsid w:val="00EF1A72"/>
    <w:rsid w:val="00EF249E"/>
    <w:rsid w:val="00EF3C12"/>
    <w:rsid w:val="00EF41AB"/>
    <w:rsid w:val="00EF54FE"/>
    <w:rsid w:val="00EF5C41"/>
    <w:rsid w:val="00EF64E4"/>
    <w:rsid w:val="00EF67E3"/>
    <w:rsid w:val="00EF6B52"/>
    <w:rsid w:val="00EF76CF"/>
    <w:rsid w:val="00EF77FB"/>
    <w:rsid w:val="00EF7993"/>
    <w:rsid w:val="00F02206"/>
    <w:rsid w:val="00F02C52"/>
    <w:rsid w:val="00F03297"/>
    <w:rsid w:val="00F0358C"/>
    <w:rsid w:val="00F03A25"/>
    <w:rsid w:val="00F03BCC"/>
    <w:rsid w:val="00F0450F"/>
    <w:rsid w:val="00F04F44"/>
    <w:rsid w:val="00F05067"/>
    <w:rsid w:val="00F053A1"/>
    <w:rsid w:val="00F05E6E"/>
    <w:rsid w:val="00F060FC"/>
    <w:rsid w:val="00F06AAC"/>
    <w:rsid w:val="00F06FD0"/>
    <w:rsid w:val="00F0718F"/>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4AB"/>
    <w:rsid w:val="00F71B0A"/>
    <w:rsid w:val="00F72E83"/>
    <w:rsid w:val="00F732B0"/>
    <w:rsid w:val="00F739AC"/>
    <w:rsid w:val="00F74244"/>
    <w:rsid w:val="00F749A8"/>
    <w:rsid w:val="00F75AD2"/>
    <w:rsid w:val="00F762C3"/>
    <w:rsid w:val="00F7646D"/>
    <w:rsid w:val="00F76A25"/>
    <w:rsid w:val="00F76A47"/>
    <w:rsid w:val="00F7704A"/>
    <w:rsid w:val="00F77237"/>
    <w:rsid w:val="00F7756B"/>
    <w:rsid w:val="00F7774A"/>
    <w:rsid w:val="00F77DBA"/>
    <w:rsid w:val="00F80818"/>
    <w:rsid w:val="00F80A4F"/>
    <w:rsid w:val="00F80DCB"/>
    <w:rsid w:val="00F81405"/>
    <w:rsid w:val="00F82FAA"/>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2F74"/>
    <w:rsid w:val="00F936C7"/>
    <w:rsid w:val="00F93A91"/>
    <w:rsid w:val="00F93D5C"/>
    <w:rsid w:val="00F95F73"/>
    <w:rsid w:val="00F97077"/>
    <w:rsid w:val="00F97989"/>
    <w:rsid w:val="00F979A2"/>
    <w:rsid w:val="00FA0BC0"/>
    <w:rsid w:val="00FA0BDF"/>
    <w:rsid w:val="00FA1829"/>
    <w:rsid w:val="00FA1A1C"/>
    <w:rsid w:val="00FA20FA"/>
    <w:rsid w:val="00FA2F8A"/>
    <w:rsid w:val="00FA31C7"/>
    <w:rsid w:val="00FA3319"/>
    <w:rsid w:val="00FA3ACA"/>
    <w:rsid w:val="00FA4466"/>
    <w:rsid w:val="00FA4819"/>
    <w:rsid w:val="00FA53E7"/>
    <w:rsid w:val="00FA5F07"/>
    <w:rsid w:val="00FA675E"/>
    <w:rsid w:val="00FB04D5"/>
    <w:rsid w:val="00FB0726"/>
    <w:rsid w:val="00FB1560"/>
    <w:rsid w:val="00FB2538"/>
    <w:rsid w:val="00FB2DDD"/>
    <w:rsid w:val="00FB37B0"/>
    <w:rsid w:val="00FB4107"/>
    <w:rsid w:val="00FB426D"/>
    <w:rsid w:val="00FB4307"/>
    <w:rsid w:val="00FB458F"/>
    <w:rsid w:val="00FB462A"/>
    <w:rsid w:val="00FB51A1"/>
    <w:rsid w:val="00FB51C7"/>
    <w:rsid w:val="00FB721E"/>
    <w:rsid w:val="00FB7B37"/>
    <w:rsid w:val="00FB7C3B"/>
    <w:rsid w:val="00FC09C1"/>
    <w:rsid w:val="00FC0D4A"/>
    <w:rsid w:val="00FC1A0C"/>
    <w:rsid w:val="00FC1E60"/>
    <w:rsid w:val="00FC22ED"/>
    <w:rsid w:val="00FC2932"/>
    <w:rsid w:val="00FC3411"/>
    <w:rsid w:val="00FC38F8"/>
    <w:rsid w:val="00FC4ED9"/>
    <w:rsid w:val="00FC4F7C"/>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214"/>
    <w:rsid w:val="00FE055D"/>
    <w:rsid w:val="00FE0E17"/>
    <w:rsid w:val="00FE2A71"/>
    <w:rsid w:val="00FE2C2D"/>
    <w:rsid w:val="00FE3951"/>
    <w:rsid w:val="00FE56E2"/>
    <w:rsid w:val="00FE59E5"/>
    <w:rsid w:val="00FE5D56"/>
    <w:rsid w:val="00FE650C"/>
    <w:rsid w:val="00FE6E63"/>
    <w:rsid w:val="00FE6FD0"/>
    <w:rsid w:val="00FE78EA"/>
    <w:rsid w:val="00FF0008"/>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4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F603-3647-44CD-B6FC-63B73B27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911</Words>
  <Characters>5195</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9</cp:revision>
  <cp:lastPrinted>2022-06-07T15:32:00Z</cp:lastPrinted>
  <dcterms:created xsi:type="dcterms:W3CDTF">2022-05-26T15:03:00Z</dcterms:created>
  <dcterms:modified xsi:type="dcterms:W3CDTF">2022-08-09T15:24:00Z</dcterms:modified>
</cp:coreProperties>
</file>